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F5" w:rsidRPr="00507680" w:rsidRDefault="00D0697E" w:rsidP="00B237AD">
      <w:pPr>
        <w:pStyle w:val="Tekstpodstawowy"/>
        <w:jc w:val="center"/>
        <w:rPr>
          <w:rFonts w:ascii="Lato" w:hAnsi="Lato"/>
          <w:b/>
        </w:rPr>
      </w:pPr>
      <w:r w:rsidRPr="00507680">
        <w:rPr>
          <w:rFonts w:ascii="Lato" w:hAnsi="Lato"/>
          <w:b/>
        </w:rPr>
        <w:t>Oferta</w:t>
      </w:r>
    </w:p>
    <w:p w:rsidR="00B237AD" w:rsidRPr="00507680" w:rsidRDefault="00240012" w:rsidP="00F27FF6">
      <w:pPr>
        <w:pStyle w:val="Tekstpodstawowy"/>
        <w:jc w:val="center"/>
        <w:rPr>
          <w:rFonts w:ascii="Lato" w:hAnsi="Lato" w:cs="Arial"/>
          <w:b/>
          <w:color w:val="000000"/>
        </w:rPr>
      </w:pPr>
      <w:r w:rsidRPr="00507680">
        <w:rPr>
          <w:rFonts w:ascii="Lato" w:hAnsi="Lato" w:cs="Arial"/>
          <w:b/>
        </w:rPr>
        <w:t xml:space="preserve">Na </w:t>
      </w:r>
      <w:r w:rsidR="00B237AD" w:rsidRPr="00507680">
        <w:rPr>
          <w:rFonts w:ascii="Lato" w:hAnsi="Lato" w:cs="Arial"/>
          <w:b/>
          <w:color w:val="000000"/>
        </w:rPr>
        <w:t>rozbiórkę budynk</w:t>
      </w:r>
      <w:r w:rsidR="00685C40" w:rsidRPr="00507680">
        <w:rPr>
          <w:rFonts w:ascii="Lato" w:hAnsi="Lato" w:cs="Arial"/>
          <w:b/>
          <w:color w:val="000000"/>
        </w:rPr>
        <w:t>u</w:t>
      </w:r>
      <w:r w:rsidR="00B237AD" w:rsidRPr="00507680">
        <w:rPr>
          <w:rFonts w:ascii="Lato" w:hAnsi="Lato" w:cs="Arial"/>
          <w:b/>
          <w:color w:val="000000"/>
        </w:rPr>
        <w:t xml:space="preserve"> gospodarcz</w:t>
      </w:r>
      <w:r w:rsidR="00685C40" w:rsidRPr="00507680">
        <w:rPr>
          <w:rFonts w:ascii="Lato" w:hAnsi="Lato" w:cs="Arial"/>
          <w:b/>
          <w:color w:val="000000"/>
        </w:rPr>
        <w:t>ego</w:t>
      </w:r>
      <w:r w:rsidR="00B237AD" w:rsidRPr="00507680">
        <w:rPr>
          <w:rFonts w:ascii="Lato" w:hAnsi="Lato" w:cs="Arial"/>
          <w:b/>
          <w:color w:val="000000"/>
        </w:rPr>
        <w:t xml:space="preserve"> w osadzie </w:t>
      </w:r>
      <w:r w:rsidR="006E7CAB" w:rsidRPr="00507680">
        <w:rPr>
          <w:rFonts w:ascii="Lato" w:hAnsi="Lato" w:cs="Arial"/>
          <w:b/>
          <w:color w:val="000000"/>
        </w:rPr>
        <w:t>Chełmowa Góra</w:t>
      </w:r>
      <w:r w:rsidR="00685C40" w:rsidRPr="00507680">
        <w:rPr>
          <w:rFonts w:ascii="Lato" w:hAnsi="Lato" w:cs="Arial"/>
          <w:b/>
          <w:color w:val="000000"/>
        </w:rPr>
        <w:t xml:space="preserve">  i </w:t>
      </w:r>
      <w:r w:rsidR="0045209E" w:rsidRPr="00507680">
        <w:rPr>
          <w:rFonts w:ascii="Lato" w:hAnsi="Lato" w:cs="Arial"/>
          <w:b/>
          <w:color w:val="000000"/>
        </w:rPr>
        <w:t xml:space="preserve">rozbiórkę </w:t>
      </w:r>
      <w:r w:rsidR="006E7CAB" w:rsidRPr="00507680">
        <w:rPr>
          <w:rFonts w:ascii="Lato" w:hAnsi="Lato" w:cs="Arial"/>
          <w:b/>
          <w:color w:val="000000"/>
        </w:rPr>
        <w:t>budynku gospodarczego w osadzie Bieliny Podlesie</w:t>
      </w:r>
      <w:r w:rsidR="00685C40" w:rsidRPr="00507680">
        <w:rPr>
          <w:rFonts w:ascii="Lato" w:hAnsi="Lato" w:cs="Arial"/>
          <w:b/>
          <w:color w:val="000000"/>
        </w:rPr>
        <w:t xml:space="preserve"> </w:t>
      </w:r>
      <w:r w:rsidR="00B237AD" w:rsidRPr="00507680">
        <w:rPr>
          <w:rFonts w:ascii="Lato" w:hAnsi="Lato" w:cs="Arial"/>
          <w:b/>
          <w:color w:val="000000"/>
        </w:rPr>
        <w:t xml:space="preserve"> wraz z wywozem gruzu, utylizacją eternitu i wyrównaniem placu  po rozbiórce.</w:t>
      </w:r>
    </w:p>
    <w:p w:rsidR="00911BE9" w:rsidRPr="00507680" w:rsidRDefault="00911BE9" w:rsidP="007138BF">
      <w:pPr>
        <w:pStyle w:val="Tekstpodstawowy"/>
        <w:jc w:val="center"/>
        <w:rPr>
          <w:rFonts w:ascii="Lato" w:hAnsi="Lato"/>
        </w:rPr>
      </w:pP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Nazwa firmy:………………………………………………………………………….</w:t>
      </w:r>
    </w:p>
    <w:p w:rsidR="00911BE9" w:rsidRPr="00507680" w:rsidRDefault="00911BE9" w:rsidP="00D0697E">
      <w:pPr>
        <w:pStyle w:val="Tytu"/>
        <w:jc w:val="left"/>
        <w:rPr>
          <w:rFonts w:ascii="Lato" w:hAnsi="Lato"/>
          <w:sz w:val="20"/>
        </w:rPr>
      </w:pP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Adres:………………………………………………………………………………….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NIP………………………………..   REGON……………………………………….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Data sporządzenia oferty……………………………………………………………</w:t>
      </w:r>
    </w:p>
    <w:p w:rsidR="00ED4D16" w:rsidRPr="00507680" w:rsidRDefault="00ED4D16" w:rsidP="00D0697E">
      <w:pPr>
        <w:pStyle w:val="Tytu"/>
        <w:jc w:val="left"/>
        <w:rPr>
          <w:rFonts w:ascii="Lato" w:hAnsi="Lato"/>
          <w:sz w:val="20"/>
        </w:rPr>
      </w:pPr>
    </w:p>
    <w:p w:rsidR="002F33F5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Imię i Nazwisko osoby</w:t>
      </w:r>
      <w:r w:rsidR="002F33F5" w:rsidRPr="00507680">
        <w:rPr>
          <w:rFonts w:ascii="Lato" w:hAnsi="Lato"/>
          <w:sz w:val="20"/>
        </w:rPr>
        <w:t xml:space="preserve"> </w:t>
      </w:r>
      <w:r w:rsidRPr="00507680">
        <w:rPr>
          <w:rFonts w:ascii="Lato" w:hAnsi="Lato"/>
          <w:sz w:val="20"/>
        </w:rPr>
        <w:t>uprawnionej do występowania</w:t>
      </w:r>
      <w:r w:rsidR="002F33F5" w:rsidRPr="00507680">
        <w:rPr>
          <w:rFonts w:ascii="Lato" w:hAnsi="Lato"/>
          <w:sz w:val="20"/>
        </w:rPr>
        <w:t xml:space="preserve"> </w:t>
      </w:r>
      <w:r w:rsidRPr="00507680">
        <w:rPr>
          <w:rFonts w:ascii="Lato" w:hAnsi="Lato"/>
          <w:sz w:val="20"/>
        </w:rPr>
        <w:t>w imieniu oferenta</w:t>
      </w:r>
      <w:r w:rsidR="002F33F5" w:rsidRPr="00507680">
        <w:rPr>
          <w:rFonts w:ascii="Lato" w:hAnsi="Lato"/>
          <w:sz w:val="20"/>
        </w:rPr>
        <w:t xml:space="preserve"> 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…………………………………………………………………..</w:t>
      </w:r>
    </w:p>
    <w:p w:rsidR="00C33160" w:rsidRPr="00507680" w:rsidRDefault="00D0697E" w:rsidP="00ED4D16">
      <w:pPr>
        <w:pStyle w:val="Tekstpodstawowy"/>
        <w:rPr>
          <w:rFonts w:ascii="Lato" w:hAnsi="Lato"/>
        </w:rPr>
      </w:pPr>
      <w:r w:rsidRPr="00507680">
        <w:rPr>
          <w:rFonts w:ascii="Lato" w:hAnsi="Lato"/>
        </w:rPr>
        <w:t xml:space="preserve">Ja, niżej podpisany oświadczam, że w imieniu wyżej wymienionej firmy przystępuję  do </w:t>
      </w:r>
      <w:r w:rsidR="00B237AD" w:rsidRPr="00507680">
        <w:rPr>
          <w:rFonts w:ascii="Lato" w:hAnsi="Lato"/>
        </w:rPr>
        <w:t>zapytania ofertowego</w:t>
      </w:r>
      <w:r w:rsidR="006E7CAB" w:rsidRPr="00507680">
        <w:rPr>
          <w:rFonts w:ascii="Lato" w:hAnsi="Lato"/>
        </w:rPr>
        <w:t xml:space="preserve"> na :</w:t>
      </w:r>
      <w:r w:rsidR="00B237AD" w:rsidRPr="00507680">
        <w:rPr>
          <w:rFonts w:ascii="Lato" w:hAnsi="Lato"/>
        </w:rPr>
        <w:t xml:space="preserve"> </w:t>
      </w:r>
    </w:p>
    <w:p w:rsidR="006E7CAB" w:rsidRPr="00507680" w:rsidRDefault="006E7CAB" w:rsidP="006E7CAB">
      <w:pPr>
        <w:pStyle w:val="Tekstpodstawowy"/>
        <w:numPr>
          <w:ilvl w:val="0"/>
          <w:numId w:val="7"/>
        </w:numPr>
        <w:rPr>
          <w:rFonts w:ascii="Lato" w:hAnsi="Lato"/>
          <w:b/>
          <w:color w:val="000000"/>
        </w:rPr>
      </w:pPr>
      <w:r w:rsidRPr="00507680">
        <w:rPr>
          <w:rFonts w:ascii="Lato" w:hAnsi="Lato"/>
          <w:b/>
          <w:color w:val="000000"/>
        </w:rPr>
        <w:t>rozbiórkę budynku</w:t>
      </w:r>
      <w:r w:rsidRPr="00507680">
        <w:rPr>
          <w:rFonts w:ascii="Lato" w:hAnsi="Lato"/>
          <w:color w:val="000000"/>
        </w:rPr>
        <w:t xml:space="preserve"> </w:t>
      </w:r>
      <w:r w:rsidRPr="00507680">
        <w:rPr>
          <w:rFonts w:ascii="Lato" w:hAnsi="Lato"/>
          <w:b/>
          <w:color w:val="000000"/>
        </w:rPr>
        <w:t>gospodarczego murowano-drewnianego - obory w osadzie Chełmowa Góra  Serwis 54 gmina 26-006 Nowa Słupia  wraz z wywozem gruzu, utylizacją dachówki cementowej i wyrównaniem placu  po rozbiórce.</w:t>
      </w:r>
    </w:p>
    <w:p w:rsidR="006E7CAB" w:rsidRPr="00507680" w:rsidRDefault="006E7CAB" w:rsidP="006E7CAB">
      <w:pPr>
        <w:pStyle w:val="Tekstpodstawowy"/>
        <w:numPr>
          <w:ilvl w:val="0"/>
          <w:numId w:val="7"/>
        </w:numPr>
        <w:rPr>
          <w:rFonts w:ascii="Lato" w:hAnsi="Lato"/>
          <w:b/>
          <w:color w:val="000000"/>
        </w:rPr>
      </w:pPr>
      <w:r w:rsidRPr="00507680">
        <w:rPr>
          <w:rFonts w:ascii="Lato" w:hAnsi="Lato"/>
          <w:b/>
          <w:color w:val="000000"/>
        </w:rPr>
        <w:t>rozbiórkę  budynku  gospodarczego  ogólnego zastosowania    w osadzie Bieliny</w:t>
      </w:r>
      <w:r w:rsidR="0045209E" w:rsidRPr="00507680">
        <w:rPr>
          <w:rFonts w:ascii="Lato" w:hAnsi="Lato"/>
          <w:b/>
          <w:color w:val="000000"/>
        </w:rPr>
        <w:t xml:space="preserve"> </w:t>
      </w:r>
      <w:r w:rsidRPr="00507680">
        <w:rPr>
          <w:rFonts w:ascii="Lato" w:hAnsi="Lato"/>
          <w:b/>
          <w:color w:val="000000"/>
        </w:rPr>
        <w:t xml:space="preserve"> Podlesie</w:t>
      </w:r>
      <w:r w:rsidR="0045209E" w:rsidRPr="00507680">
        <w:rPr>
          <w:rFonts w:ascii="Lato" w:hAnsi="Lato"/>
          <w:b/>
          <w:color w:val="000000"/>
        </w:rPr>
        <w:t xml:space="preserve"> 38</w:t>
      </w:r>
      <w:r w:rsidRPr="00507680">
        <w:rPr>
          <w:rFonts w:ascii="Lato" w:hAnsi="Lato"/>
          <w:b/>
          <w:color w:val="000000"/>
        </w:rPr>
        <w:t xml:space="preserve">  gmina Bieliny wywóz gruzu, wyrównanie placu, utylizacja eternitu.</w:t>
      </w:r>
    </w:p>
    <w:p w:rsidR="006E7CAB" w:rsidRPr="00507680" w:rsidRDefault="006E7CAB" w:rsidP="00ED4D16">
      <w:pPr>
        <w:pStyle w:val="Tekstpodstawowy"/>
        <w:rPr>
          <w:rFonts w:ascii="Lato" w:hAnsi="Lato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928"/>
        <w:gridCol w:w="1126"/>
        <w:gridCol w:w="911"/>
        <w:gridCol w:w="1365"/>
        <w:gridCol w:w="1695"/>
      </w:tblGrid>
      <w:tr w:rsidR="00ED4D16" w:rsidRPr="00507680" w:rsidTr="00F27FF6">
        <w:tc>
          <w:tcPr>
            <w:tcW w:w="993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  <w:proofErr w:type="spellStart"/>
            <w:r w:rsidRPr="00507680">
              <w:rPr>
                <w:rFonts w:ascii="Lato" w:hAnsi="Lato"/>
                <w:b/>
                <w:color w:val="000000"/>
              </w:rPr>
              <w:t>Lp</w:t>
            </w:r>
            <w:proofErr w:type="spellEnd"/>
          </w:p>
        </w:tc>
        <w:tc>
          <w:tcPr>
            <w:tcW w:w="3928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Wyszczególnienie</w:t>
            </w:r>
          </w:p>
        </w:tc>
        <w:tc>
          <w:tcPr>
            <w:tcW w:w="1126" w:type="dxa"/>
          </w:tcPr>
          <w:p w:rsidR="007138BF" w:rsidRPr="00507680" w:rsidRDefault="007138BF" w:rsidP="00B237A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 xml:space="preserve">Cena netto  </w:t>
            </w:r>
          </w:p>
        </w:tc>
        <w:tc>
          <w:tcPr>
            <w:tcW w:w="911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 xml:space="preserve"> VAT</w:t>
            </w:r>
          </w:p>
        </w:tc>
        <w:tc>
          <w:tcPr>
            <w:tcW w:w="1365" w:type="dxa"/>
          </w:tcPr>
          <w:p w:rsidR="007138BF" w:rsidRPr="00507680" w:rsidRDefault="007138BF" w:rsidP="00B237AD">
            <w:pPr>
              <w:pStyle w:val="Tekstpodstawowy"/>
              <w:jc w:val="center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 xml:space="preserve">Cena brutto  </w:t>
            </w:r>
          </w:p>
          <w:p w:rsidR="007138BF" w:rsidRPr="00507680" w:rsidRDefault="007138BF" w:rsidP="00B237AD">
            <w:pPr>
              <w:pStyle w:val="Tekstpodstawowy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95" w:type="dxa"/>
          </w:tcPr>
          <w:p w:rsidR="007138BF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Wynagrodzenie za odzyskane drewno</w:t>
            </w:r>
          </w:p>
        </w:tc>
      </w:tr>
      <w:tr w:rsidR="00ED4D16" w:rsidRPr="00507680" w:rsidTr="00F27FF6">
        <w:tc>
          <w:tcPr>
            <w:tcW w:w="993" w:type="dxa"/>
          </w:tcPr>
          <w:p w:rsidR="007138BF" w:rsidRPr="006770C6" w:rsidRDefault="00ED4D16" w:rsidP="004A1EFD">
            <w:pPr>
              <w:pStyle w:val="Tekstpodstawowy"/>
              <w:rPr>
                <w:rFonts w:ascii="Lato" w:hAnsi="Lato"/>
                <w:color w:val="000000"/>
              </w:rPr>
            </w:pPr>
            <w:r w:rsidRPr="006770C6">
              <w:rPr>
                <w:rFonts w:ascii="Lato" w:hAnsi="Lato"/>
                <w:color w:val="000000"/>
              </w:rPr>
              <w:t>1</w:t>
            </w:r>
          </w:p>
        </w:tc>
        <w:tc>
          <w:tcPr>
            <w:tcW w:w="3928" w:type="dxa"/>
          </w:tcPr>
          <w:p w:rsidR="007138BF" w:rsidRPr="00507680" w:rsidRDefault="007138BF" w:rsidP="00E13406">
            <w:pPr>
              <w:pStyle w:val="Tekstpodstawowy"/>
              <w:rPr>
                <w:rFonts w:ascii="Lato" w:hAnsi="Lato"/>
                <w:color w:val="000000"/>
              </w:rPr>
            </w:pPr>
            <w:r w:rsidRPr="00507680">
              <w:rPr>
                <w:rFonts w:ascii="Lato" w:hAnsi="Lato"/>
                <w:color w:val="000000"/>
              </w:rPr>
              <w:t>Zdjęcie i utylizacja azbestu z budynk</w:t>
            </w:r>
            <w:r w:rsidR="00685C40" w:rsidRPr="00507680">
              <w:rPr>
                <w:rFonts w:ascii="Lato" w:hAnsi="Lato"/>
                <w:color w:val="000000"/>
              </w:rPr>
              <w:t>u</w:t>
            </w:r>
            <w:r w:rsidRPr="00507680">
              <w:rPr>
                <w:rFonts w:ascii="Lato" w:hAnsi="Lato"/>
                <w:color w:val="000000"/>
              </w:rPr>
              <w:t xml:space="preserve"> gospodarcz</w:t>
            </w:r>
            <w:r w:rsidR="007D509E" w:rsidRPr="00507680">
              <w:rPr>
                <w:rFonts w:ascii="Lato" w:hAnsi="Lato"/>
                <w:color w:val="000000"/>
              </w:rPr>
              <w:t xml:space="preserve">ego w </w:t>
            </w:r>
            <w:r w:rsidR="00E13406" w:rsidRPr="00507680">
              <w:rPr>
                <w:rFonts w:ascii="Lato" w:hAnsi="Lato"/>
                <w:color w:val="000000"/>
              </w:rPr>
              <w:t xml:space="preserve">Bieliny Podlesie </w:t>
            </w:r>
            <w:r w:rsidR="0045209E" w:rsidRPr="00507680">
              <w:rPr>
                <w:rFonts w:ascii="Lato" w:hAnsi="Lato"/>
                <w:color w:val="000000"/>
              </w:rPr>
              <w:t xml:space="preserve"> 38 </w:t>
            </w:r>
            <w:r w:rsidR="00E13406" w:rsidRPr="00507680">
              <w:rPr>
                <w:rFonts w:ascii="Lato" w:hAnsi="Lato"/>
                <w:color w:val="000000"/>
              </w:rPr>
              <w:t>gm. Bieliny</w:t>
            </w:r>
          </w:p>
        </w:tc>
        <w:tc>
          <w:tcPr>
            <w:tcW w:w="1126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911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65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95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  <w:tr w:rsidR="00ED4D16" w:rsidRPr="00507680" w:rsidTr="00F27FF6">
        <w:tc>
          <w:tcPr>
            <w:tcW w:w="993" w:type="dxa"/>
          </w:tcPr>
          <w:p w:rsidR="007138BF" w:rsidRPr="00507680" w:rsidRDefault="00ED4D16" w:rsidP="00ED4D16">
            <w:pPr>
              <w:rPr>
                <w:rFonts w:ascii="Lato" w:hAnsi="Lato"/>
                <w:sz w:val="20"/>
              </w:rPr>
            </w:pPr>
            <w:r w:rsidRPr="00507680">
              <w:rPr>
                <w:rFonts w:ascii="Lato" w:hAnsi="Lato"/>
                <w:sz w:val="20"/>
              </w:rPr>
              <w:t>2</w:t>
            </w:r>
          </w:p>
        </w:tc>
        <w:tc>
          <w:tcPr>
            <w:tcW w:w="3928" w:type="dxa"/>
          </w:tcPr>
          <w:p w:rsidR="007138BF" w:rsidRPr="00507680" w:rsidRDefault="007138BF" w:rsidP="00116DED">
            <w:pPr>
              <w:pStyle w:val="Tekstpodstawowy"/>
              <w:rPr>
                <w:rFonts w:ascii="Lato" w:hAnsi="Lato"/>
                <w:color w:val="000000"/>
              </w:rPr>
            </w:pPr>
            <w:r w:rsidRPr="00507680">
              <w:rPr>
                <w:rFonts w:ascii="Lato" w:hAnsi="Lato"/>
                <w:color w:val="000000"/>
              </w:rPr>
              <w:t>Rozbiórka budynk</w:t>
            </w:r>
            <w:r w:rsidR="00685C40" w:rsidRPr="00507680">
              <w:rPr>
                <w:rFonts w:ascii="Lato" w:hAnsi="Lato"/>
                <w:color w:val="000000"/>
              </w:rPr>
              <w:t xml:space="preserve">u gospodarczego </w:t>
            </w:r>
            <w:r w:rsidR="00E13406" w:rsidRPr="00507680">
              <w:rPr>
                <w:rFonts w:ascii="Lato" w:hAnsi="Lato"/>
                <w:color w:val="000000"/>
              </w:rPr>
              <w:t>–ogólnego zastosowania</w:t>
            </w:r>
            <w:r w:rsidR="00116DED" w:rsidRPr="00507680">
              <w:rPr>
                <w:rFonts w:ascii="Lato" w:hAnsi="Lato"/>
                <w:color w:val="000000"/>
              </w:rPr>
              <w:t xml:space="preserve"> wraz z wyrównaniem  terenu i </w:t>
            </w:r>
            <w:r w:rsidRPr="00507680">
              <w:rPr>
                <w:rFonts w:ascii="Lato" w:hAnsi="Lato"/>
                <w:color w:val="000000"/>
              </w:rPr>
              <w:t xml:space="preserve"> wywozem gruzu</w:t>
            </w:r>
            <w:r w:rsidR="00116DED" w:rsidRPr="00507680">
              <w:rPr>
                <w:rFonts w:ascii="Lato" w:hAnsi="Lato"/>
                <w:color w:val="000000"/>
              </w:rPr>
              <w:t>.</w:t>
            </w:r>
            <w:r w:rsidR="007D509E" w:rsidRPr="00507680">
              <w:rPr>
                <w:rFonts w:ascii="Lato" w:hAnsi="Lato"/>
                <w:color w:val="000000"/>
              </w:rPr>
              <w:t xml:space="preserve"> </w:t>
            </w:r>
            <w:r w:rsidR="0045209E" w:rsidRPr="00507680">
              <w:rPr>
                <w:rFonts w:ascii="Lato" w:hAnsi="Lato"/>
                <w:color w:val="000000"/>
              </w:rPr>
              <w:t>Bieliny Podlesie 38</w:t>
            </w:r>
          </w:p>
        </w:tc>
        <w:tc>
          <w:tcPr>
            <w:tcW w:w="1126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911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65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95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  <w:tr w:rsidR="00ED4D16" w:rsidRPr="00507680" w:rsidTr="00F27FF6">
        <w:tc>
          <w:tcPr>
            <w:tcW w:w="993" w:type="dxa"/>
          </w:tcPr>
          <w:p w:rsidR="007138BF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3</w:t>
            </w:r>
          </w:p>
        </w:tc>
        <w:tc>
          <w:tcPr>
            <w:tcW w:w="3928" w:type="dxa"/>
          </w:tcPr>
          <w:p w:rsidR="007138BF" w:rsidRPr="00507680" w:rsidRDefault="00ED4D16" w:rsidP="00116DED">
            <w:pPr>
              <w:pStyle w:val="Tekstpodstawowy"/>
              <w:rPr>
                <w:rFonts w:ascii="Lato" w:hAnsi="Lato"/>
                <w:color w:val="000000"/>
              </w:rPr>
            </w:pPr>
            <w:r w:rsidRPr="00507680">
              <w:rPr>
                <w:rFonts w:ascii="Lato" w:hAnsi="Lato"/>
                <w:color w:val="000000"/>
              </w:rPr>
              <w:t xml:space="preserve">Zdjęcie i utylizacja </w:t>
            </w:r>
            <w:r w:rsidR="00116DED" w:rsidRPr="00507680">
              <w:rPr>
                <w:rFonts w:ascii="Lato" w:hAnsi="Lato"/>
                <w:color w:val="000000"/>
              </w:rPr>
              <w:t>dachówki cementowej</w:t>
            </w:r>
            <w:r w:rsidRPr="00507680">
              <w:rPr>
                <w:rFonts w:ascii="Lato" w:hAnsi="Lato"/>
                <w:color w:val="000000"/>
              </w:rPr>
              <w:t xml:space="preserve"> z budynku gospodarczego w </w:t>
            </w:r>
            <w:proofErr w:type="spellStart"/>
            <w:r w:rsidR="00116DED" w:rsidRPr="00507680">
              <w:rPr>
                <w:rFonts w:ascii="Lato" w:hAnsi="Lato"/>
                <w:color w:val="000000"/>
              </w:rPr>
              <w:t>Chełmowej</w:t>
            </w:r>
            <w:proofErr w:type="spellEnd"/>
            <w:r w:rsidR="00116DED" w:rsidRPr="00507680">
              <w:rPr>
                <w:rFonts w:ascii="Lato" w:hAnsi="Lato"/>
                <w:color w:val="000000"/>
              </w:rPr>
              <w:t xml:space="preserve"> Górze</w:t>
            </w:r>
            <w:r w:rsidR="0045209E" w:rsidRPr="00507680">
              <w:rPr>
                <w:rFonts w:ascii="Lato" w:hAnsi="Lato"/>
                <w:color w:val="000000"/>
              </w:rPr>
              <w:t xml:space="preserve"> Serwis 54</w:t>
            </w:r>
          </w:p>
        </w:tc>
        <w:tc>
          <w:tcPr>
            <w:tcW w:w="1126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911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65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95" w:type="dxa"/>
          </w:tcPr>
          <w:p w:rsidR="007138BF" w:rsidRPr="00507680" w:rsidRDefault="007138BF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  <w:tr w:rsidR="00ED4D16" w:rsidRPr="00507680" w:rsidTr="00F27FF6">
        <w:tc>
          <w:tcPr>
            <w:tcW w:w="993" w:type="dxa"/>
          </w:tcPr>
          <w:p w:rsidR="00ED4D16" w:rsidRPr="00507680" w:rsidRDefault="00116DED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4</w:t>
            </w:r>
            <w:r w:rsidR="00ED4D16" w:rsidRPr="00507680">
              <w:rPr>
                <w:rFonts w:ascii="Lato" w:hAnsi="Lato"/>
                <w:b/>
                <w:color w:val="000000"/>
              </w:rPr>
              <w:t>.</w:t>
            </w:r>
          </w:p>
        </w:tc>
        <w:tc>
          <w:tcPr>
            <w:tcW w:w="3928" w:type="dxa"/>
          </w:tcPr>
          <w:p w:rsidR="00ED4D16" w:rsidRPr="00507680" w:rsidRDefault="00ED4D16" w:rsidP="00116DED">
            <w:pPr>
              <w:pStyle w:val="Tekstpodstawowy"/>
              <w:rPr>
                <w:rFonts w:ascii="Lato" w:hAnsi="Lato"/>
                <w:color w:val="000000"/>
              </w:rPr>
            </w:pPr>
            <w:r w:rsidRPr="00507680">
              <w:rPr>
                <w:rFonts w:ascii="Lato" w:hAnsi="Lato"/>
                <w:color w:val="000000"/>
              </w:rPr>
              <w:t>Rozbiórka budynku gospodarczego -</w:t>
            </w:r>
            <w:r w:rsidR="00116DED" w:rsidRPr="00507680">
              <w:rPr>
                <w:rFonts w:ascii="Lato" w:hAnsi="Lato"/>
                <w:color w:val="000000"/>
              </w:rPr>
              <w:t>obory</w:t>
            </w:r>
            <w:r w:rsidRPr="00507680">
              <w:rPr>
                <w:rFonts w:ascii="Lato" w:hAnsi="Lato"/>
                <w:color w:val="000000"/>
              </w:rPr>
              <w:t xml:space="preserve"> wraz z wyrównaniem  terenu, wywozem gruzu  </w:t>
            </w:r>
            <w:r w:rsidR="005A6324" w:rsidRPr="00507680">
              <w:rPr>
                <w:rFonts w:ascii="Lato" w:hAnsi="Lato"/>
                <w:color w:val="000000"/>
              </w:rPr>
              <w:t xml:space="preserve">w </w:t>
            </w:r>
            <w:r w:rsidR="00116DED" w:rsidRPr="00507680">
              <w:rPr>
                <w:rFonts w:ascii="Lato" w:hAnsi="Lato"/>
                <w:color w:val="000000"/>
              </w:rPr>
              <w:t>osadzie Chełmowa Góra</w:t>
            </w:r>
            <w:r w:rsidRPr="00507680">
              <w:rPr>
                <w:rFonts w:ascii="Lato" w:hAnsi="Lato"/>
                <w:color w:val="000000"/>
              </w:rPr>
              <w:t xml:space="preserve">  </w:t>
            </w:r>
            <w:r w:rsidR="0045209E" w:rsidRPr="00507680">
              <w:rPr>
                <w:rFonts w:ascii="Lato" w:hAnsi="Lato"/>
                <w:color w:val="000000"/>
              </w:rPr>
              <w:t xml:space="preserve"> Serwis 54</w:t>
            </w:r>
          </w:p>
        </w:tc>
        <w:tc>
          <w:tcPr>
            <w:tcW w:w="1126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911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65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95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  <w:tr w:rsidR="00ED4D16" w:rsidRPr="00507680" w:rsidTr="00F27FF6">
        <w:tc>
          <w:tcPr>
            <w:tcW w:w="993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3928" w:type="dxa"/>
          </w:tcPr>
          <w:p w:rsidR="00ED4D16" w:rsidRPr="00507680" w:rsidRDefault="00ED4D16" w:rsidP="00B30899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RAZEM</w:t>
            </w:r>
          </w:p>
        </w:tc>
        <w:tc>
          <w:tcPr>
            <w:tcW w:w="1126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911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65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95" w:type="dxa"/>
          </w:tcPr>
          <w:p w:rsidR="00ED4D16" w:rsidRPr="00507680" w:rsidRDefault="00ED4D16" w:rsidP="004A1EFD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</w:tbl>
    <w:p w:rsidR="00ED07BE" w:rsidRPr="00507680" w:rsidRDefault="00ED07BE" w:rsidP="00D0697E">
      <w:pPr>
        <w:pStyle w:val="Tytu"/>
        <w:jc w:val="left"/>
        <w:rPr>
          <w:rFonts w:ascii="Lato" w:hAnsi="Lato"/>
          <w:sz w:val="20"/>
        </w:rPr>
      </w:pP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Netto………………………, /słownie:………………………………………………..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Brutto……………………., /słownie:………………………………………………..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Oświadczam, że: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 xml:space="preserve">-  są mi znane i przyjmuję warunki podane w </w:t>
      </w:r>
      <w:r w:rsidR="00DC3FBD" w:rsidRPr="00507680">
        <w:rPr>
          <w:rFonts w:ascii="Lato" w:hAnsi="Lato"/>
          <w:sz w:val="20"/>
        </w:rPr>
        <w:t>ogłoszeniu ofertowym</w:t>
      </w:r>
      <w:r w:rsidR="00BC03D9" w:rsidRPr="00507680">
        <w:rPr>
          <w:rFonts w:ascii="Lato" w:hAnsi="Lato"/>
          <w:sz w:val="20"/>
        </w:rPr>
        <w:t xml:space="preserve">  </w:t>
      </w:r>
      <w:r w:rsidR="00FA1668" w:rsidRPr="00507680">
        <w:rPr>
          <w:rFonts w:ascii="Lato" w:hAnsi="Lato"/>
          <w:sz w:val="20"/>
        </w:rPr>
        <w:t xml:space="preserve"> </w:t>
      </w:r>
      <w:r w:rsidR="00BC03D9" w:rsidRPr="00507680">
        <w:rPr>
          <w:rFonts w:ascii="Lato" w:hAnsi="Lato"/>
          <w:sz w:val="20"/>
          <w:u w:val="single"/>
        </w:rPr>
        <w:t xml:space="preserve">  na</w:t>
      </w:r>
      <w:r w:rsidR="00ED07BE" w:rsidRPr="00507680">
        <w:rPr>
          <w:rFonts w:ascii="Lato" w:hAnsi="Lato"/>
          <w:sz w:val="20"/>
          <w:u w:val="single"/>
        </w:rPr>
        <w:t xml:space="preserve"> ……………………………. </w:t>
      </w:r>
      <w:r w:rsidR="00911BE9" w:rsidRPr="00507680">
        <w:rPr>
          <w:rFonts w:ascii="Lato" w:hAnsi="Lato"/>
          <w:sz w:val="20"/>
          <w:u w:val="single"/>
        </w:rPr>
        <w:t>…………………………….</w:t>
      </w:r>
      <w:r w:rsidR="00ED07BE" w:rsidRPr="00507680">
        <w:rPr>
          <w:rFonts w:ascii="Lato" w:hAnsi="Lato"/>
          <w:sz w:val="20"/>
          <w:u w:val="single"/>
        </w:rPr>
        <w:t>)</w:t>
      </w:r>
      <w:r w:rsidRPr="00507680">
        <w:rPr>
          <w:rFonts w:ascii="Lato" w:hAnsi="Lato"/>
          <w:sz w:val="20"/>
        </w:rPr>
        <w:t xml:space="preserve">- </w:t>
      </w:r>
      <w:r w:rsidR="007E05DA" w:rsidRPr="00507680">
        <w:rPr>
          <w:rFonts w:ascii="Lato" w:hAnsi="Lato"/>
          <w:sz w:val="20"/>
        </w:rPr>
        <w:t xml:space="preserve">umowa </w:t>
      </w:r>
      <w:r w:rsidR="00BC03D9" w:rsidRPr="00507680">
        <w:rPr>
          <w:rFonts w:ascii="Lato" w:hAnsi="Lato"/>
          <w:sz w:val="20"/>
        </w:rPr>
        <w:t xml:space="preserve"> </w:t>
      </w:r>
      <w:r w:rsidR="007E05DA" w:rsidRPr="00507680">
        <w:rPr>
          <w:rFonts w:ascii="Lato" w:hAnsi="Lato"/>
          <w:sz w:val="20"/>
        </w:rPr>
        <w:t xml:space="preserve">  będzie zrealizowane w </w:t>
      </w:r>
      <w:r w:rsidR="00BC03D9" w:rsidRPr="00507680">
        <w:rPr>
          <w:rFonts w:ascii="Lato" w:hAnsi="Lato"/>
          <w:sz w:val="20"/>
        </w:rPr>
        <w:t xml:space="preserve">terminie do </w:t>
      </w:r>
      <w:r w:rsidR="006707D5" w:rsidRPr="00507680">
        <w:rPr>
          <w:rFonts w:ascii="Lato" w:hAnsi="Lato"/>
          <w:sz w:val="20"/>
        </w:rPr>
        <w:t>………………</w:t>
      </w:r>
      <w:r w:rsidR="00ED07BE" w:rsidRPr="00507680">
        <w:rPr>
          <w:rFonts w:ascii="Lato" w:hAnsi="Lato"/>
          <w:sz w:val="20"/>
        </w:rPr>
        <w:t xml:space="preserve"> </w:t>
      </w:r>
      <w:r w:rsidR="00911BE9" w:rsidRPr="00507680">
        <w:rPr>
          <w:rFonts w:ascii="Lato" w:hAnsi="Lato"/>
          <w:sz w:val="20"/>
        </w:rPr>
        <w:t>………</w:t>
      </w:r>
      <w:r w:rsidR="00BC03D9" w:rsidRPr="00507680">
        <w:rPr>
          <w:rFonts w:ascii="Lato" w:hAnsi="Lato"/>
          <w:sz w:val="20"/>
        </w:rPr>
        <w:t xml:space="preserve"> roku</w:t>
      </w:r>
      <w:r w:rsidR="00ED07BE" w:rsidRPr="00507680">
        <w:rPr>
          <w:rFonts w:ascii="Lato" w:hAnsi="Lato"/>
          <w:sz w:val="20"/>
        </w:rPr>
        <w:t>.</w:t>
      </w:r>
    </w:p>
    <w:p w:rsidR="00D0697E" w:rsidRDefault="00DC3FBD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O</w:t>
      </w:r>
      <w:r w:rsidR="00D0697E" w:rsidRPr="00507680">
        <w:rPr>
          <w:rFonts w:ascii="Lato" w:hAnsi="Lato"/>
          <w:sz w:val="20"/>
        </w:rPr>
        <w:t>ferta zawiera …………………… ponumerowanych stron.</w:t>
      </w:r>
    </w:p>
    <w:p w:rsidR="00507680" w:rsidRPr="00507680" w:rsidRDefault="00507680" w:rsidP="00D0697E">
      <w:pPr>
        <w:pStyle w:val="Tytu"/>
        <w:jc w:val="left"/>
        <w:rPr>
          <w:rFonts w:ascii="Lato" w:hAnsi="Lato"/>
          <w:sz w:val="20"/>
        </w:rPr>
      </w:pP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Uprawniony do kontaktu z zamawiającym  jest………………………………….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…………………………………. Tel …………………………………</w:t>
      </w:r>
    </w:p>
    <w:p w:rsidR="00D0697E" w:rsidRPr="00507680" w:rsidRDefault="00D0697E" w:rsidP="00D0697E">
      <w:pPr>
        <w:pStyle w:val="Tytu"/>
        <w:jc w:val="left"/>
        <w:rPr>
          <w:rFonts w:ascii="Lato" w:hAnsi="Lato"/>
          <w:sz w:val="20"/>
        </w:rPr>
      </w:pPr>
    </w:p>
    <w:p w:rsidR="00D62978" w:rsidRPr="00507680" w:rsidRDefault="00D0697E" w:rsidP="006D2E44">
      <w:pPr>
        <w:pStyle w:val="Tytu"/>
        <w:jc w:val="left"/>
        <w:rPr>
          <w:rFonts w:ascii="Lato" w:hAnsi="Lato"/>
          <w:sz w:val="20"/>
        </w:rPr>
      </w:pPr>
      <w:r w:rsidRPr="00507680">
        <w:rPr>
          <w:rFonts w:ascii="Lato" w:hAnsi="Lato"/>
          <w:sz w:val="20"/>
        </w:rPr>
        <w:t>Nr faksu do korespondencji: ………………………………………………………………………</w:t>
      </w:r>
    </w:p>
    <w:p w:rsidR="00ED4D16" w:rsidRPr="00507680" w:rsidRDefault="00507680" w:rsidP="008A1939">
      <w:pPr>
        <w:pStyle w:val="Tekstpodstawowy2"/>
        <w:ind w:left="-567"/>
        <w:rPr>
          <w:rFonts w:ascii="Lato" w:hAnsi="Lato"/>
        </w:rPr>
      </w:pPr>
      <w:r>
        <w:rPr>
          <w:rFonts w:ascii="Lato" w:hAnsi="Lato"/>
        </w:rPr>
        <w:lastRenderedPageBreak/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</w:r>
      <w:r w:rsidR="00ED4D16" w:rsidRPr="00507680">
        <w:rPr>
          <w:rFonts w:ascii="Lato" w:hAnsi="Lato"/>
        </w:rPr>
        <w:tab/>
        <w:t xml:space="preserve">Załącznik nr </w:t>
      </w:r>
      <w:r w:rsidR="00F2449C" w:rsidRPr="00507680">
        <w:rPr>
          <w:rFonts w:ascii="Lato" w:hAnsi="Lato"/>
        </w:rPr>
        <w:t>1</w:t>
      </w:r>
      <w:r w:rsidR="00ED4D16" w:rsidRPr="00507680">
        <w:rPr>
          <w:rFonts w:ascii="Lato" w:hAnsi="Lato"/>
        </w:rPr>
        <w:t xml:space="preserve"> do oferty </w:t>
      </w: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93599D" w:rsidP="0093599D">
      <w:pPr>
        <w:pStyle w:val="Tekstpodstawowy2"/>
        <w:ind w:left="-567"/>
        <w:jc w:val="center"/>
        <w:rPr>
          <w:rFonts w:ascii="Lato" w:hAnsi="Lato"/>
          <w:b/>
        </w:rPr>
      </w:pPr>
      <w:r w:rsidRPr="00507680">
        <w:rPr>
          <w:rFonts w:ascii="Lato" w:hAnsi="Lato"/>
          <w:b/>
        </w:rPr>
        <w:t>FORMULARZ ILOŚCIOWY</w:t>
      </w:r>
    </w:p>
    <w:p w:rsidR="00ED4D16" w:rsidRPr="00507680" w:rsidRDefault="00ED4D16" w:rsidP="0093599D">
      <w:pPr>
        <w:pStyle w:val="Tekstpodstawowy2"/>
        <w:ind w:left="-567"/>
        <w:jc w:val="center"/>
        <w:rPr>
          <w:rFonts w:ascii="Lato" w:hAnsi="Lato"/>
        </w:rPr>
      </w:pPr>
    </w:p>
    <w:p w:rsidR="00ED4D16" w:rsidRPr="00507680" w:rsidRDefault="0093599D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ab/>
        <w:t>Ja niżej podpisany…………………………………………………………………………………………………..</w:t>
      </w: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 xml:space="preserve">           działający w imieniu i na rzecz…………………………………………………………………………………..</w:t>
      </w:r>
    </w:p>
    <w:p w:rsidR="00E46B9C" w:rsidRPr="00507680" w:rsidRDefault="00E46B9C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 xml:space="preserve">                                                                      (pełna nazwa Wykonawcy)</w:t>
      </w: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 xml:space="preserve">          …………………………………………………………………………………………………………………………</w:t>
      </w:r>
    </w:p>
    <w:p w:rsidR="0093599D" w:rsidRPr="00507680" w:rsidRDefault="00E46B9C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 xml:space="preserve">                                                                      (adres siedziby Wykonawcy)</w:t>
      </w: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ab/>
        <w:t>W odp</w:t>
      </w:r>
      <w:r w:rsidR="00E46B9C" w:rsidRPr="00507680">
        <w:rPr>
          <w:rFonts w:ascii="Lato" w:hAnsi="Lato"/>
        </w:rPr>
        <w:t xml:space="preserve">owiedzi na zapytanie  </w:t>
      </w:r>
      <w:r w:rsidRPr="00507680">
        <w:rPr>
          <w:rFonts w:ascii="Lato" w:hAnsi="Lato"/>
        </w:rPr>
        <w:t>ofertowe na:</w:t>
      </w: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ab/>
        <w:t xml:space="preserve">Roboty budowlane polegające na rozbiórce  budynków należących do Świętokrzyskiego Parku Narodowego z siedzibą w Bodzentynie  wraz z uporządkowaniem terenów porozbiórkowych </w:t>
      </w: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</w:p>
    <w:p w:rsidR="0093599D" w:rsidRPr="00507680" w:rsidRDefault="0093599D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>Przedstawiam poniżej ceny  odzyskanego z rozbiórki drewna</w:t>
      </w: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5"/>
        <w:gridCol w:w="1124"/>
        <w:gridCol w:w="1096"/>
        <w:gridCol w:w="1321"/>
        <w:gridCol w:w="1656"/>
      </w:tblGrid>
      <w:tr w:rsidR="0093599D" w:rsidRPr="00507680" w:rsidTr="005A6324">
        <w:tc>
          <w:tcPr>
            <w:tcW w:w="709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  <w:proofErr w:type="spellStart"/>
            <w:r w:rsidRPr="00507680">
              <w:rPr>
                <w:rFonts w:ascii="Lato" w:hAnsi="Lato"/>
                <w:b/>
                <w:color w:val="000000"/>
              </w:rPr>
              <w:t>Lp</w:t>
            </w:r>
            <w:proofErr w:type="spellEnd"/>
          </w:p>
        </w:tc>
        <w:tc>
          <w:tcPr>
            <w:tcW w:w="3545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Wyszczególnienie</w:t>
            </w:r>
          </w:p>
        </w:tc>
        <w:tc>
          <w:tcPr>
            <w:tcW w:w="1124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 xml:space="preserve">Ilość drewna z rozbiórki  </w:t>
            </w:r>
          </w:p>
        </w:tc>
        <w:tc>
          <w:tcPr>
            <w:tcW w:w="1096" w:type="dxa"/>
          </w:tcPr>
          <w:p w:rsidR="0093599D" w:rsidRPr="00507680" w:rsidRDefault="0093599D" w:rsidP="0093599D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 xml:space="preserve"> Cena netto drewna z rozbiórki</w:t>
            </w:r>
          </w:p>
        </w:tc>
        <w:tc>
          <w:tcPr>
            <w:tcW w:w="1321" w:type="dxa"/>
          </w:tcPr>
          <w:p w:rsidR="0093599D" w:rsidRPr="00507680" w:rsidRDefault="0093599D" w:rsidP="0045582F">
            <w:pPr>
              <w:pStyle w:val="Tekstpodstawowy"/>
              <w:jc w:val="center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VAT</w:t>
            </w:r>
          </w:p>
          <w:p w:rsidR="0093599D" w:rsidRPr="00507680" w:rsidRDefault="0093599D" w:rsidP="0045582F">
            <w:pPr>
              <w:pStyle w:val="Tekstpodstawowy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5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Wartość brutto  drewna z rozbiórki</w:t>
            </w:r>
          </w:p>
        </w:tc>
      </w:tr>
      <w:tr w:rsidR="0093599D" w:rsidRPr="00507680" w:rsidTr="005A6324">
        <w:tc>
          <w:tcPr>
            <w:tcW w:w="709" w:type="dxa"/>
          </w:tcPr>
          <w:p w:rsidR="0093599D" w:rsidRPr="00507680" w:rsidRDefault="00E46B9C" w:rsidP="00E46B9C">
            <w:pPr>
              <w:rPr>
                <w:rFonts w:ascii="Lato" w:hAnsi="Lato"/>
                <w:sz w:val="20"/>
              </w:rPr>
            </w:pPr>
            <w:r w:rsidRPr="00507680">
              <w:rPr>
                <w:rFonts w:ascii="Lato" w:hAnsi="Lato"/>
                <w:sz w:val="20"/>
              </w:rPr>
              <w:t>1</w:t>
            </w:r>
          </w:p>
        </w:tc>
        <w:tc>
          <w:tcPr>
            <w:tcW w:w="3545" w:type="dxa"/>
          </w:tcPr>
          <w:p w:rsidR="0093599D" w:rsidRPr="00507680" w:rsidRDefault="0093599D" w:rsidP="00116DED">
            <w:pPr>
              <w:pStyle w:val="Tekstpodstawowy"/>
              <w:rPr>
                <w:rFonts w:ascii="Lato" w:hAnsi="Lato"/>
                <w:color w:val="000000"/>
              </w:rPr>
            </w:pPr>
            <w:r w:rsidRPr="00507680">
              <w:rPr>
                <w:rFonts w:ascii="Lato" w:hAnsi="Lato"/>
                <w:color w:val="000000"/>
              </w:rPr>
              <w:t xml:space="preserve">Budynek gospodarczy </w:t>
            </w:r>
            <w:r w:rsidR="00116DED" w:rsidRPr="00507680">
              <w:rPr>
                <w:rFonts w:ascii="Lato" w:hAnsi="Lato"/>
                <w:color w:val="000000"/>
              </w:rPr>
              <w:t>obora w osadzie Chełmowa Góra</w:t>
            </w:r>
            <w:r w:rsidR="00C17DBE">
              <w:rPr>
                <w:rFonts w:ascii="Lato" w:hAnsi="Lato"/>
                <w:color w:val="000000"/>
              </w:rPr>
              <w:t>, Serwis 54</w:t>
            </w:r>
          </w:p>
        </w:tc>
        <w:tc>
          <w:tcPr>
            <w:tcW w:w="1124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09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21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5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  <w:tr w:rsidR="0093599D" w:rsidRPr="00507680" w:rsidTr="005A6324">
        <w:tc>
          <w:tcPr>
            <w:tcW w:w="709" w:type="dxa"/>
          </w:tcPr>
          <w:p w:rsidR="0093599D" w:rsidRPr="00507680" w:rsidRDefault="00116DED" w:rsidP="009A2E99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2</w:t>
            </w:r>
          </w:p>
        </w:tc>
        <w:tc>
          <w:tcPr>
            <w:tcW w:w="3545" w:type="dxa"/>
          </w:tcPr>
          <w:p w:rsidR="0093599D" w:rsidRPr="00507680" w:rsidRDefault="0093599D" w:rsidP="00116DED">
            <w:pPr>
              <w:pStyle w:val="Tekstpodstawowy"/>
              <w:rPr>
                <w:rFonts w:ascii="Lato" w:hAnsi="Lato"/>
                <w:color w:val="000000"/>
              </w:rPr>
            </w:pPr>
            <w:r w:rsidRPr="00507680">
              <w:rPr>
                <w:rFonts w:ascii="Lato" w:hAnsi="Lato"/>
                <w:color w:val="000000"/>
              </w:rPr>
              <w:t xml:space="preserve">Rozbiórka budynku gospodarczego </w:t>
            </w:r>
            <w:r w:rsidR="00116DED" w:rsidRPr="00507680">
              <w:rPr>
                <w:rFonts w:ascii="Lato" w:hAnsi="Lato"/>
                <w:color w:val="000000"/>
              </w:rPr>
              <w:t>–w osadzie Bieliny Podlesie</w:t>
            </w:r>
            <w:r w:rsidR="00C17DBE">
              <w:rPr>
                <w:rFonts w:ascii="Lato" w:hAnsi="Lato"/>
                <w:color w:val="000000"/>
              </w:rPr>
              <w:t xml:space="preserve"> 38</w:t>
            </w:r>
          </w:p>
        </w:tc>
        <w:tc>
          <w:tcPr>
            <w:tcW w:w="1124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09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21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5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  <w:tr w:rsidR="00E46B9C" w:rsidRPr="00507680" w:rsidTr="005A6324">
        <w:tc>
          <w:tcPr>
            <w:tcW w:w="709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3545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  <w:r w:rsidRPr="00507680">
              <w:rPr>
                <w:rFonts w:ascii="Lato" w:hAnsi="Lato"/>
                <w:b/>
                <w:color w:val="000000"/>
              </w:rPr>
              <w:t>RAZEM</w:t>
            </w:r>
          </w:p>
        </w:tc>
        <w:tc>
          <w:tcPr>
            <w:tcW w:w="1124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09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321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656" w:type="dxa"/>
          </w:tcPr>
          <w:p w:rsidR="0093599D" w:rsidRPr="00507680" w:rsidRDefault="0093599D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  <w:p w:rsidR="00E46B9C" w:rsidRPr="00507680" w:rsidRDefault="00E46B9C" w:rsidP="0045582F">
            <w:pPr>
              <w:pStyle w:val="Tekstpodstawowy"/>
              <w:rPr>
                <w:rFonts w:ascii="Lato" w:hAnsi="Lato"/>
                <w:b/>
                <w:color w:val="000000"/>
              </w:rPr>
            </w:pPr>
          </w:p>
        </w:tc>
      </w:tr>
    </w:tbl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46B9C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 xml:space="preserve">    ………………………….., dn. …………………….                            ………………………………………………</w:t>
      </w:r>
    </w:p>
    <w:p w:rsidR="00E46B9C" w:rsidRPr="00507680" w:rsidRDefault="00E46B9C" w:rsidP="008A1939">
      <w:pPr>
        <w:pStyle w:val="Tekstpodstawowy2"/>
        <w:ind w:left="-567"/>
        <w:rPr>
          <w:rFonts w:ascii="Lato" w:hAnsi="Lato"/>
        </w:rPr>
      </w:pPr>
      <w:r w:rsidRPr="00507680">
        <w:rPr>
          <w:rFonts w:ascii="Lato" w:hAnsi="Lato"/>
        </w:rPr>
        <w:t xml:space="preserve">                                                                                                                       Podpis Wykonawcy</w:t>
      </w: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8A1939">
      <w:pPr>
        <w:pStyle w:val="Tekstpodstawowy2"/>
        <w:ind w:left="-567"/>
        <w:rPr>
          <w:rFonts w:ascii="Lato" w:hAnsi="Lato"/>
        </w:rPr>
      </w:pPr>
    </w:p>
    <w:p w:rsidR="00ED4D16" w:rsidRPr="00507680" w:rsidRDefault="00ED4D16" w:rsidP="000C4BE8">
      <w:pPr>
        <w:pStyle w:val="Tekstpodstawowy2"/>
        <w:rPr>
          <w:rFonts w:ascii="Lato" w:hAnsi="Lato"/>
        </w:rPr>
      </w:pPr>
    </w:p>
    <w:p w:rsidR="008A1939" w:rsidRPr="00507680" w:rsidRDefault="008A1939" w:rsidP="008C072A">
      <w:pPr>
        <w:pStyle w:val="Tekstpodstawowy2"/>
        <w:rPr>
          <w:rFonts w:ascii="Lato" w:hAnsi="Lato"/>
        </w:rPr>
      </w:pPr>
    </w:p>
    <w:p w:rsidR="00116DED" w:rsidRPr="00507680" w:rsidRDefault="00116DED" w:rsidP="008C072A">
      <w:pPr>
        <w:pStyle w:val="Tekstpodstawowy2"/>
        <w:rPr>
          <w:rFonts w:ascii="Lato" w:hAnsi="Lato"/>
        </w:rPr>
      </w:pPr>
    </w:p>
    <w:p w:rsidR="00116DED" w:rsidRPr="00507680" w:rsidRDefault="00116DED" w:rsidP="008C072A">
      <w:pPr>
        <w:pStyle w:val="Tekstpodstawowy2"/>
        <w:rPr>
          <w:rFonts w:ascii="Lato" w:hAnsi="Lato"/>
        </w:rPr>
      </w:pPr>
    </w:p>
    <w:p w:rsidR="00116DED" w:rsidRPr="00507680" w:rsidRDefault="00116DED" w:rsidP="008C072A">
      <w:pPr>
        <w:pStyle w:val="Tekstpodstawowy2"/>
        <w:rPr>
          <w:rFonts w:ascii="Lato" w:hAnsi="Lato"/>
        </w:rPr>
      </w:pPr>
    </w:p>
    <w:p w:rsidR="00116DED" w:rsidRPr="00507680" w:rsidRDefault="00116DED" w:rsidP="008C072A">
      <w:pPr>
        <w:pStyle w:val="Tekstpodstawowy2"/>
        <w:rPr>
          <w:rFonts w:ascii="Lato" w:hAnsi="Lato"/>
        </w:rPr>
      </w:pPr>
    </w:p>
    <w:sectPr w:rsidR="00116DED" w:rsidRPr="00507680" w:rsidSect="00ED4D16">
      <w:footerReference w:type="even" r:id="rId8"/>
      <w:footerReference w:type="default" r:id="rId9"/>
      <w:pgSz w:w="11906" w:h="16838"/>
      <w:pgMar w:top="720" w:right="720" w:bottom="720" w:left="1276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91" w:rsidRDefault="00401191">
      <w:r>
        <w:separator/>
      </w:r>
    </w:p>
  </w:endnote>
  <w:endnote w:type="continuationSeparator" w:id="0">
    <w:p w:rsidR="00401191" w:rsidRDefault="0040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65" w:rsidRDefault="00CF5E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E65" w:rsidRDefault="00CF5E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65" w:rsidRDefault="00CF5E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91" w:rsidRDefault="00401191">
      <w:r>
        <w:separator/>
      </w:r>
    </w:p>
  </w:footnote>
  <w:footnote w:type="continuationSeparator" w:id="0">
    <w:p w:rsidR="00401191" w:rsidRDefault="0040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95pt;height:13.1pt" o:bullet="t">
        <v:imagedata r:id="rId1" o:title=""/>
      </v:shape>
    </w:pict>
  </w:numPicBullet>
  <w:abstractNum w:abstractNumId="0">
    <w:nsid w:val="1C010398"/>
    <w:multiLevelType w:val="hybridMultilevel"/>
    <w:tmpl w:val="01046314"/>
    <w:lvl w:ilvl="0" w:tplc="0E54F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02EFB"/>
    <w:multiLevelType w:val="hybridMultilevel"/>
    <w:tmpl w:val="2A7C4A70"/>
    <w:lvl w:ilvl="0" w:tplc="0E54F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36901"/>
    <w:multiLevelType w:val="hybridMultilevel"/>
    <w:tmpl w:val="D49CF41E"/>
    <w:lvl w:ilvl="0" w:tplc="B226DE9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D7A48"/>
    <w:multiLevelType w:val="hybridMultilevel"/>
    <w:tmpl w:val="5E4A9AFE"/>
    <w:lvl w:ilvl="0" w:tplc="F80453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8308F"/>
    <w:multiLevelType w:val="hybridMultilevel"/>
    <w:tmpl w:val="EF74D0C0"/>
    <w:lvl w:ilvl="0" w:tplc="A02643D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1896E9D"/>
    <w:multiLevelType w:val="hybridMultilevel"/>
    <w:tmpl w:val="D49CF41E"/>
    <w:lvl w:ilvl="0" w:tplc="B226DE9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81"/>
    <w:rsid w:val="000007B8"/>
    <w:rsid w:val="00000C53"/>
    <w:rsid w:val="0000100C"/>
    <w:rsid w:val="00001DBD"/>
    <w:rsid w:val="0000238A"/>
    <w:rsid w:val="00002C35"/>
    <w:rsid w:val="00004C32"/>
    <w:rsid w:val="0001029E"/>
    <w:rsid w:val="00012045"/>
    <w:rsid w:val="00012860"/>
    <w:rsid w:val="00012AAA"/>
    <w:rsid w:val="00012E2A"/>
    <w:rsid w:val="00013F02"/>
    <w:rsid w:val="00015D6C"/>
    <w:rsid w:val="00015E90"/>
    <w:rsid w:val="00020A34"/>
    <w:rsid w:val="0002173F"/>
    <w:rsid w:val="00022C7E"/>
    <w:rsid w:val="00023121"/>
    <w:rsid w:val="00023F21"/>
    <w:rsid w:val="00026AD0"/>
    <w:rsid w:val="00031197"/>
    <w:rsid w:val="000312AE"/>
    <w:rsid w:val="00031514"/>
    <w:rsid w:val="00034603"/>
    <w:rsid w:val="0003564A"/>
    <w:rsid w:val="000357C8"/>
    <w:rsid w:val="000359A9"/>
    <w:rsid w:val="00036145"/>
    <w:rsid w:val="0003744E"/>
    <w:rsid w:val="00037BED"/>
    <w:rsid w:val="00040515"/>
    <w:rsid w:val="0004194D"/>
    <w:rsid w:val="000445C0"/>
    <w:rsid w:val="000506DF"/>
    <w:rsid w:val="00052544"/>
    <w:rsid w:val="00053556"/>
    <w:rsid w:val="00054C3A"/>
    <w:rsid w:val="000551A2"/>
    <w:rsid w:val="00055C0C"/>
    <w:rsid w:val="00055C6E"/>
    <w:rsid w:val="0006047F"/>
    <w:rsid w:val="00060C4A"/>
    <w:rsid w:val="00063ABB"/>
    <w:rsid w:val="00064221"/>
    <w:rsid w:val="00064CFB"/>
    <w:rsid w:val="00065A87"/>
    <w:rsid w:val="00067BBC"/>
    <w:rsid w:val="0007038C"/>
    <w:rsid w:val="00070D13"/>
    <w:rsid w:val="00071189"/>
    <w:rsid w:val="0007190B"/>
    <w:rsid w:val="00072D68"/>
    <w:rsid w:val="000743A9"/>
    <w:rsid w:val="00074D24"/>
    <w:rsid w:val="00075226"/>
    <w:rsid w:val="000761FE"/>
    <w:rsid w:val="0007627C"/>
    <w:rsid w:val="00076549"/>
    <w:rsid w:val="000775DE"/>
    <w:rsid w:val="00081988"/>
    <w:rsid w:val="00083764"/>
    <w:rsid w:val="000839E7"/>
    <w:rsid w:val="000844E7"/>
    <w:rsid w:val="00085050"/>
    <w:rsid w:val="000851BC"/>
    <w:rsid w:val="0008684C"/>
    <w:rsid w:val="00086ECE"/>
    <w:rsid w:val="00087BB5"/>
    <w:rsid w:val="00090790"/>
    <w:rsid w:val="000932DC"/>
    <w:rsid w:val="0009518C"/>
    <w:rsid w:val="00096668"/>
    <w:rsid w:val="00097418"/>
    <w:rsid w:val="00097E17"/>
    <w:rsid w:val="000A0A1B"/>
    <w:rsid w:val="000A10E4"/>
    <w:rsid w:val="000A17B9"/>
    <w:rsid w:val="000A2152"/>
    <w:rsid w:val="000A3D08"/>
    <w:rsid w:val="000A4944"/>
    <w:rsid w:val="000A4FD6"/>
    <w:rsid w:val="000A7BBE"/>
    <w:rsid w:val="000B33B8"/>
    <w:rsid w:val="000B6096"/>
    <w:rsid w:val="000B7667"/>
    <w:rsid w:val="000C0144"/>
    <w:rsid w:val="000C02A5"/>
    <w:rsid w:val="000C1DF2"/>
    <w:rsid w:val="000C1E12"/>
    <w:rsid w:val="000C2316"/>
    <w:rsid w:val="000C4BE8"/>
    <w:rsid w:val="000D00D9"/>
    <w:rsid w:val="000D0230"/>
    <w:rsid w:val="000D109D"/>
    <w:rsid w:val="000D1586"/>
    <w:rsid w:val="000D16A6"/>
    <w:rsid w:val="000D1CC6"/>
    <w:rsid w:val="000D38DC"/>
    <w:rsid w:val="000D4A49"/>
    <w:rsid w:val="000D69BC"/>
    <w:rsid w:val="000D7F12"/>
    <w:rsid w:val="000E0E7C"/>
    <w:rsid w:val="000E227C"/>
    <w:rsid w:val="000E2715"/>
    <w:rsid w:val="000E30EE"/>
    <w:rsid w:val="000E31CC"/>
    <w:rsid w:val="000E35C1"/>
    <w:rsid w:val="000E4FE0"/>
    <w:rsid w:val="000E528B"/>
    <w:rsid w:val="000E61B5"/>
    <w:rsid w:val="000E766C"/>
    <w:rsid w:val="000F0217"/>
    <w:rsid w:val="000F2F23"/>
    <w:rsid w:val="000F6521"/>
    <w:rsid w:val="000F6992"/>
    <w:rsid w:val="000F6FEE"/>
    <w:rsid w:val="000F7453"/>
    <w:rsid w:val="000F7923"/>
    <w:rsid w:val="00101320"/>
    <w:rsid w:val="001028B1"/>
    <w:rsid w:val="00102E4F"/>
    <w:rsid w:val="00103060"/>
    <w:rsid w:val="0010333A"/>
    <w:rsid w:val="001037F3"/>
    <w:rsid w:val="00103BC7"/>
    <w:rsid w:val="001125D7"/>
    <w:rsid w:val="00112B46"/>
    <w:rsid w:val="00113E2D"/>
    <w:rsid w:val="001152C3"/>
    <w:rsid w:val="00115423"/>
    <w:rsid w:val="001155D4"/>
    <w:rsid w:val="00115E2C"/>
    <w:rsid w:val="00116626"/>
    <w:rsid w:val="00116DED"/>
    <w:rsid w:val="001179F2"/>
    <w:rsid w:val="00117D58"/>
    <w:rsid w:val="00120995"/>
    <w:rsid w:val="001214F8"/>
    <w:rsid w:val="00121B6B"/>
    <w:rsid w:val="001224BE"/>
    <w:rsid w:val="00122D6F"/>
    <w:rsid w:val="0012429E"/>
    <w:rsid w:val="00125228"/>
    <w:rsid w:val="00125D0A"/>
    <w:rsid w:val="00127B9A"/>
    <w:rsid w:val="00132BA6"/>
    <w:rsid w:val="00133551"/>
    <w:rsid w:val="00133DE1"/>
    <w:rsid w:val="00133E9F"/>
    <w:rsid w:val="00135529"/>
    <w:rsid w:val="001379A2"/>
    <w:rsid w:val="00137CF7"/>
    <w:rsid w:val="0014096C"/>
    <w:rsid w:val="00142447"/>
    <w:rsid w:val="00142874"/>
    <w:rsid w:val="0014288D"/>
    <w:rsid w:val="00143C66"/>
    <w:rsid w:val="00144CCC"/>
    <w:rsid w:val="001465A7"/>
    <w:rsid w:val="0014788C"/>
    <w:rsid w:val="0015225C"/>
    <w:rsid w:val="00152536"/>
    <w:rsid w:val="001525C8"/>
    <w:rsid w:val="00152D15"/>
    <w:rsid w:val="00152F17"/>
    <w:rsid w:val="00153F37"/>
    <w:rsid w:val="0015403E"/>
    <w:rsid w:val="00154178"/>
    <w:rsid w:val="001550A7"/>
    <w:rsid w:val="0015511D"/>
    <w:rsid w:val="0015513B"/>
    <w:rsid w:val="0016087B"/>
    <w:rsid w:val="00161EB7"/>
    <w:rsid w:val="0016214A"/>
    <w:rsid w:val="00163078"/>
    <w:rsid w:val="001650A8"/>
    <w:rsid w:val="00165824"/>
    <w:rsid w:val="00165F4C"/>
    <w:rsid w:val="00166278"/>
    <w:rsid w:val="00170DAE"/>
    <w:rsid w:val="001724EF"/>
    <w:rsid w:val="00173751"/>
    <w:rsid w:val="00173F8F"/>
    <w:rsid w:val="00174439"/>
    <w:rsid w:val="00174638"/>
    <w:rsid w:val="00175F9E"/>
    <w:rsid w:val="00176838"/>
    <w:rsid w:val="00176C65"/>
    <w:rsid w:val="00180696"/>
    <w:rsid w:val="00182056"/>
    <w:rsid w:val="001825C0"/>
    <w:rsid w:val="001849E9"/>
    <w:rsid w:val="00185156"/>
    <w:rsid w:val="00185655"/>
    <w:rsid w:val="001860C9"/>
    <w:rsid w:val="00186D36"/>
    <w:rsid w:val="00186F5F"/>
    <w:rsid w:val="00187208"/>
    <w:rsid w:val="001907C9"/>
    <w:rsid w:val="00191713"/>
    <w:rsid w:val="00194F97"/>
    <w:rsid w:val="00194FC7"/>
    <w:rsid w:val="0019598A"/>
    <w:rsid w:val="00196442"/>
    <w:rsid w:val="00196ACA"/>
    <w:rsid w:val="00197547"/>
    <w:rsid w:val="001A25AF"/>
    <w:rsid w:val="001A30C6"/>
    <w:rsid w:val="001A3E07"/>
    <w:rsid w:val="001A4EA4"/>
    <w:rsid w:val="001A6264"/>
    <w:rsid w:val="001A7A2C"/>
    <w:rsid w:val="001A7F01"/>
    <w:rsid w:val="001B1124"/>
    <w:rsid w:val="001B11CF"/>
    <w:rsid w:val="001B16AC"/>
    <w:rsid w:val="001B1BAA"/>
    <w:rsid w:val="001B22EE"/>
    <w:rsid w:val="001B2E3A"/>
    <w:rsid w:val="001B4D6A"/>
    <w:rsid w:val="001B7B5A"/>
    <w:rsid w:val="001B7E7F"/>
    <w:rsid w:val="001C2958"/>
    <w:rsid w:val="001C2F27"/>
    <w:rsid w:val="001C2FD7"/>
    <w:rsid w:val="001C61EC"/>
    <w:rsid w:val="001D057B"/>
    <w:rsid w:val="001D2770"/>
    <w:rsid w:val="001D28F4"/>
    <w:rsid w:val="001D5385"/>
    <w:rsid w:val="001D7E58"/>
    <w:rsid w:val="001E0086"/>
    <w:rsid w:val="001E02EE"/>
    <w:rsid w:val="001E0A06"/>
    <w:rsid w:val="001E0D7F"/>
    <w:rsid w:val="001E20FC"/>
    <w:rsid w:val="001E44F4"/>
    <w:rsid w:val="001E4923"/>
    <w:rsid w:val="001E6EA3"/>
    <w:rsid w:val="001F0DE0"/>
    <w:rsid w:val="001F307B"/>
    <w:rsid w:val="001F343C"/>
    <w:rsid w:val="001F6EBC"/>
    <w:rsid w:val="001F727C"/>
    <w:rsid w:val="00200BCF"/>
    <w:rsid w:val="00201051"/>
    <w:rsid w:val="00201387"/>
    <w:rsid w:val="00201A9A"/>
    <w:rsid w:val="00203F0B"/>
    <w:rsid w:val="0020458A"/>
    <w:rsid w:val="002056CA"/>
    <w:rsid w:val="002069D3"/>
    <w:rsid w:val="00206E72"/>
    <w:rsid w:val="00207492"/>
    <w:rsid w:val="002118A0"/>
    <w:rsid w:val="00212121"/>
    <w:rsid w:val="002151CE"/>
    <w:rsid w:val="00216026"/>
    <w:rsid w:val="00217039"/>
    <w:rsid w:val="00217265"/>
    <w:rsid w:val="00220835"/>
    <w:rsid w:val="00221B4F"/>
    <w:rsid w:val="00221E45"/>
    <w:rsid w:val="0022344B"/>
    <w:rsid w:val="00225BD6"/>
    <w:rsid w:val="00225C7C"/>
    <w:rsid w:val="00226C8D"/>
    <w:rsid w:val="002270E1"/>
    <w:rsid w:val="002300BD"/>
    <w:rsid w:val="00234E4B"/>
    <w:rsid w:val="002356AA"/>
    <w:rsid w:val="0023605E"/>
    <w:rsid w:val="0023666C"/>
    <w:rsid w:val="002374CC"/>
    <w:rsid w:val="00237F65"/>
    <w:rsid w:val="00240012"/>
    <w:rsid w:val="0024103B"/>
    <w:rsid w:val="00242011"/>
    <w:rsid w:val="00243DD3"/>
    <w:rsid w:val="00244160"/>
    <w:rsid w:val="002446FB"/>
    <w:rsid w:val="00246B91"/>
    <w:rsid w:val="00251FEF"/>
    <w:rsid w:val="00253BE8"/>
    <w:rsid w:val="00256C23"/>
    <w:rsid w:val="00256C96"/>
    <w:rsid w:val="00257395"/>
    <w:rsid w:val="00257618"/>
    <w:rsid w:val="00257784"/>
    <w:rsid w:val="00260685"/>
    <w:rsid w:val="00262907"/>
    <w:rsid w:val="00262B1E"/>
    <w:rsid w:val="00263465"/>
    <w:rsid w:val="00263902"/>
    <w:rsid w:val="00264C6F"/>
    <w:rsid w:val="00265694"/>
    <w:rsid w:val="0026578D"/>
    <w:rsid w:val="00265880"/>
    <w:rsid w:val="00271561"/>
    <w:rsid w:val="00272D5D"/>
    <w:rsid w:val="00275530"/>
    <w:rsid w:val="00276199"/>
    <w:rsid w:val="0027649C"/>
    <w:rsid w:val="0027650A"/>
    <w:rsid w:val="00277300"/>
    <w:rsid w:val="00277F1F"/>
    <w:rsid w:val="002803CB"/>
    <w:rsid w:val="00280BF4"/>
    <w:rsid w:val="00282DFB"/>
    <w:rsid w:val="00283251"/>
    <w:rsid w:val="002834DD"/>
    <w:rsid w:val="002841A6"/>
    <w:rsid w:val="0028457F"/>
    <w:rsid w:val="002856CE"/>
    <w:rsid w:val="00286BB0"/>
    <w:rsid w:val="00287B53"/>
    <w:rsid w:val="002935CB"/>
    <w:rsid w:val="002973D4"/>
    <w:rsid w:val="0029796B"/>
    <w:rsid w:val="00297C15"/>
    <w:rsid w:val="002A005D"/>
    <w:rsid w:val="002A2478"/>
    <w:rsid w:val="002A3588"/>
    <w:rsid w:val="002A3F91"/>
    <w:rsid w:val="002A3FF2"/>
    <w:rsid w:val="002A460C"/>
    <w:rsid w:val="002A492B"/>
    <w:rsid w:val="002A4E79"/>
    <w:rsid w:val="002A5908"/>
    <w:rsid w:val="002A671D"/>
    <w:rsid w:val="002B0608"/>
    <w:rsid w:val="002B0DAA"/>
    <w:rsid w:val="002B2AA5"/>
    <w:rsid w:val="002B31DF"/>
    <w:rsid w:val="002B3F06"/>
    <w:rsid w:val="002B7163"/>
    <w:rsid w:val="002C10CB"/>
    <w:rsid w:val="002C2017"/>
    <w:rsid w:val="002C56D9"/>
    <w:rsid w:val="002C5D22"/>
    <w:rsid w:val="002C7733"/>
    <w:rsid w:val="002D0BAB"/>
    <w:rsid w:val="002D1629"/>
    <w:rsid w:val="002D26CF"/>
    <w:rsid w:val="002D3A09"/>
    <w:rsid w:val="002D4327"/>
    <w:rsid w:val="002D5999"/>
    <w:rsid w:val="002D698F"/>
    <w:rsid w:val="002D6C9C"/>
    <w:rsid w:val="002D705B"/>
    <w:rsid w:val="002D781F"/>
    <w:rsid w:val="002D7B7C"/>
    <w:rsid w:val="002E43C1"/>
    <w:rsid w:val="002E50B7"/>
    <w:rsid w:val="002E5A73"/>
    <w:rsid w:val="002E6C0A"/>
    <w:rsid w:val="002E7526"/>
    <w:rsid w:val="002F0336"/>
    <w:rsid w:val="002F0E13"/>
    <w:rsid w:val="002F2D48"/>
    <w:rsid w:val="002F3296"/>
    <w:rsid w:val="002F33F5"/>
    <w:rsid w:val="002F4F4F"/>
    <w:rsid w:val="002F559D"/>
    <w:rsid w:val="002F5938"/>
    <w:rsid w:val="002F7CDE"/>
    <w:rsid w:val="002F7DE3"/>
    <w:rsid w:val="003008CF"/>
    <w:rsid w:val="00300D63"/>
    <w:rsid w:val="00301A3E"/>
    <w:rsid w:val="00301DF4"/>
    <w:rsid w:val="00301F0F"/>
    <w:rsid w:val="0030287A"/>
    <w:rsid w:val="00305844"/>
    <w:rsid w:val="00305AA8"/>
    <w:rsid w:val="00306126"/>
    <w:rsid w:val="00306DAC"/>
    <w:rsid w:val="00307EA7"/>
    <w:rsid w:val="00312FC5"/>
    <w:rsid w:val="0031354A"/>
    <w:rsid w:val="003169E5"/>
    <w:rsid w:val="00316B70"/>
    <w:rsid w:val="0031718C"/>
    <w:rsid w:val="003202D4"/>
    <w:rsid w:val="00322E17"/>
    <w:rsid w:val="00323672"/>
    <w:rsid w:val="003240FA"/>
    <w:rsid w:val="00324D94"/>
    <w:rsid w:val="00325620"/>
    <w:rsid w:val="00327B59"/>
    <w:rsid w:val="00327BD6"/>
    <w:rsid w:val="00330E28"/>
    <w:rsid w:val="003328EC"/>
    <w:rsid w:val="00332BF5"/>
    <w:rsid w:val="00332E06"/>
    <w:rsid w:val="003350B5"/>
    <w:rsid w:val="003354BD"/>
    <w:rsid w:val="00336BB8"/>
    <w:rsid w:val="00337BC4"/>
    <w:rsid w:val="0034033F"/>
    <w:rsid w:val="0034074D"/>
    <w:rsid w:val="00340B98"/>
    <w:rsid w:val="0034186B"/>
    <w:rsid w:val="003420D8"/>
    <w:rsid w:val="00342949"/>
    <w:rsid w:val="00342E23"/>
    <w:rsid w:val="00343373"/>
    <w:rsid w:val="003434A3"/>
    <w:rsid w:val="0034388B"/>
    <w:rsid w:val="00344D04"/>
    <w:rsid w:val="003453D2"/>
    <w:rsid w:val="003477B8"/>
    <w:rsid w:val="00347C2B"/>
    <w:rsid w:val="003507FD"/>
    <w:rsid w:val="0035090A"/>
    <w:rsid w:val="00350E94"/>
    <w:rsid w:val="00351547"/>
    <w:rsid w:val="003529E7"/>
    <w:rsid w:val="00353399"/>
    <w:rsid w:val="0035552D"/>
    <w:rsid w:val="003567F5"/>
    <w:rsid w:val="00356B57"/>
    <w:rsid w:val="00356D7A"/>
    <w:rsid w:val="00360368"/>
    <w:rsid w:val="00360C49"/>
    <w:rsid w:val="003611B9"/>
    <w:rsid w:val="00364246"/>
    <w:rsid w:val="00365824"/>
    <w:rsid w:val="00367550"/>
    <w:rsid w:val="003715F7"/>
    <w:rsid w:val="0037242B"/>
    <w:rsid w:val="003727F9"/>
    <w:rsid w:val="00372B0B"/>
    <w:rsid w:val="00374838"/>
    <w:rsid w:val="00375003"/>
    <w:rsid w:val="00375065"/>
    <w:rsid w:val="00375ECA"/>
    <w:rsid w:val="003771B4"/>
    <w:rsid w:val="003777F8"/>
    <w:rsid w:val="00377D59"/>
    <w:rsid w:val="003801B8"/>
    <w:rsid w:val="003801E2"/>
    <w:rsid w:val="003816CA"/>
    <w:rsid w:val="00382A0B"/>
    <w:rsid w:val="003847D2"/>
    <w:rsid w:val="00385856"/>
    <w:rsid w:val="003906A1"/>
    <w:rsid w:val="00390BAE"/>
    <w:rsid w:val="00391E70"/>
    <w:rsid w:val="00395EF5"/>
    <w:rsid w:val="00396970"/>
    <w:rsid w:val="0039793C"/>
    <w:rsid w:val="003A0AFC"/>
    <w:rsid w:val="003A0EC3"/>
    <w:rsid w:val="003A192D"/>
    <w:rsid w:val="003A2129"/>
    <w:rsid w:val="003A24C0"/>
    <w:rsid w:val="003A30F1"/>
    <w:rsid w:val="003A43C7"/>
    <w:rsid w:val="003A52BD"/>
    <w:rsid w:val="003B003A"/>
    <w:rsid w:val="003B0DD8"/>
    <w:rsid w:val="003B21EC"/>
    <w:rsid w:val="003B325F"/>
    <w:rsid w:val="003B3520"/>
    <w:rsid w:val="003B3EDE"/>
    <w:rsid w:val="003B49F5"/>
    <w:rsid w:val="003B51A7"/>
    <w:rsid w:val="003B6F76"/>
    <w:rsid w:val="003B72CF"/>
    <w:rsid w:val="003B7410"/>
    <w:rsid w:val="003B7905"/>
    <w:rsid w:val="003C10DF"/>
    <w:rsid w:val="003C330D"/>
    <w:rsid w:val="003C48A9"/>
    <w:rsid w:val="003C58E9"/>
    <w:rsid w:val="003C64CB"/>
    <w:rsid w:val="003C70DF"/>
    <w:rsid w:val="003D1ECD"/>
    <w:rsid w:val="003D1FB0"/>
    <w:rsid w:val="003D1FED"/>
    <w:rsid w:val="003D33C9"/>
    <w:rsid w:val="003D3445"/>
    <w:rsid w:val="003D4819"/>
    <w:rsid w:val="003D58AC"/>
    <w:rsid w:val="003D58E9"/>
    <w:rsid w:val="003D6C9F"/>
    <w:rsid w:val="003E0898"/>
    <w:rsid w:val="003E106D"/>
    <w:rsid w:val="003E169D"/>
    <w:rsid w:val="003E57D7"/>
    <w:rsid w:val="003E6B36"/>
    <w:rsid w:val="003E6EFB"/>
    <w:rsid w:val="003E7D7D"/>
    <w:rsid w:val="003F1472"/>
    <w:rsid w:val="003F1AB9"/>
    <w:rsid w:val="003F2F74"/>
    <w:rsid w:val="003F437D"/>
    <w:rsid w:val="003F4E0F"/>
    <w:rsid w:val="003F6422"/>
    <w:rsid w:val="003F6A66"/>
    <w:rsid w:val="003F6E82"/>
    <w:rsid w:val="003F727A"/>
    <w:rsid w:val="003F7434"/>
    <w:rsid w:val="003F779B"/>
    <w:rsid w:val="0040114E"/>
    <w:rsid w:val="00401191"/>
    <w:rsid w:val="0040527A"/>
    <w:rsid w:val="00405CCC"/>
    <w:rsid w:val="00405DA8"/>
    <w:rsid w:val="00406427"/>
    <w:rsid w:val="00407367"/>
    <w:rsid w:val="0041037C"/>
    <w:rsid w:val="0041058D"/>
    <w:rsid w:val="00410C77"/>
    <w:rsid w:val="004142F1"/>
    <w:rsid w:val="0041452C"/>
    <w:rsid w:val="0041483E"/>
    <w:rsid w:val="00417103"/>
    <w:rsid w:val="00420557"/>
    <w:rsid w:val="004224AB"/>
    <w:rsid w:val="004237F4"/>
    <w:rsid w:val="00423900"/>
    <w:rsid w:val="00423E34"/>
    <w:rsid w:val="00425BEF"/>
    <w:rsid w:val="00425E74"/>
    <w:rsid w:val="00425E95"/>
    <w:rsid w:val="0043051D"/>
    <w:rsid w:val="00430D1B"/>
    <w:rsid w:val="00432579"/>
    <w:rsid w:val="0043276F"/>
    <w:rsid w:val="004327D2"/>
    <w:rsid w:val="00432E3B"/>
    <w:rsid w:val="00433D49"/>
    <w:rsid w:val="004352BC"/>
    <w:rsid w:val="004411D1"/>
    <w:rsid w:val="004415DC"/>
    <w:rsid w:val="004418F7"/>
    <w:rsid w:val="004420CD"/>
    <w:rsid w:val="00442C01"/>
    <w:rsid w:val="00442CB7"/>
    <w:rsid w:val="00445EA3"/>
    <w:rsid w:val="00446C22"/>
    <w:rsid w:val="00450706"/>
    <w:rsid w:val="0045209E"/>
    <w:rsid w:val="004525AC"/>
    <w:rsid w:val="004526AA"/>
    <w:rsid w:val="004529F0"/>
    <w:rsid w:val="004540A7"/>
    <w:rsid w:val="00454331"/>
    <w:rsid w:val="0045582F"/>
    <w:rsid w:val="00457972"/>
    <w:rsid w:val="00460A89"/>
    <w:rsid w:val="004639E9"/>
    <w:rsid w:val="00464C8C"/>
    <w:rsid w:val="00465F25"/>
    <w:rsid w:val="004675EF"/>
    <w:rsid w:val="0046787F"/>
    <w:rsid w:val="004702CE"/>
    <w:rsid w:val="00470F72"/>
    <w:rsid w:val="00470F8A"/>
    <w:rsid w:val="0047113B"/>
    <w:rsid w:val="0047115B"/>
    <w:rsid w:val="004721F5"/>
    <w:rsid w:val="00473902"/>
    <w:rsid w:val="00473954"/>
    <w:rsid w:val="00475D06"/>
    <w:rsid w:val="004770BE"/>
    <w:rsid w:val="004776C1"/>
    <w:rsid w:val="0048189E"/>
    <w:rsid w:val="00482B57"/>
    <w:rsid w:val="004840A5"/>
    <w:rsid w:val="004866CD"/>
    <w:rsid w:val="0048677B"/>
    <w:rsid w:val="00490D82"/>
    <w:rsid w:val="00491A71"/>
    <w:rsid w:val="00492F90"/>
    <w:rsid w:val="00494196"/>
    <w:rsid w:val="00494ADB"/>
    <w:rsid w:val="004954A5"/>
    <w:rsid w:val="00495D8B"/>
    <w:rsid w:val="004A0C4D"/>
    <w:rsid w:val="004A0C59"/>
    <w:rsid w:val="004A1EFD"/>
    <w:rsid w:val="004A3752"/>
    <w:rsid w:val="004A3F97"/>
    <w:rsid w:val="004A4007"/>
    <w:rsid w:val="004A5221"/>
    <w:rsid w:val="004A5424"/>
    <w:rsid w:val="004A5ADB"/>
    <w:rsid w:val="004A685A"/>
    <w:rsid w:val="004B02A2"/>
    <w:rsid w:val="004B05CA"/>
    <w:rsid w:val="004B1BD3"/>
    <w:rsid w:val="004B27E0"/>
    <w:rsid w:val="004B28DC"/>
    <w:rsid w:val="004B29A9"/>
    <w:rsid w:val="004B2ABC"/>
    <w:rsid w:val="004B3166"/>
    <w:rsid w:val="004B6733"/>
    <w:rsid w:val="004B6A3D"/>
    <w:rsid w:val="004C04DD"/>
    <w:rsid w:val="004C3357"/>
    <w:rsid w:val="004C432C"/>
    <w:rsid w:val="004C7734"/>
    <w:rsid w:val="004D03BF"/>
    <w:rsid w:val="004D31C2"/>
    <w:rsid w:val="004D3287"/>
    <w:rsid w:val="004D3C5F"/>
    <w:rsid w:val="004D4D81"/>
    <w:rsid w:val="004D5877"/>
    <w:rsid w:val="004E1504"/>
    <w:rsid w:val="004E1BC6"/>
    <w:rsid w:val="004E25F7"/>
    <w:rsid w:val="004E2F67"/>
    <w:rsid w:val="004E4B00"/>
    <w:rsid w:val="004E5DF9"/>
    <w:rsid w:val="004E63E3"/>
    <w:rsid w:val="004E6A3E"/>
    <w:rsid w:val="004F04DA"/>
    <w:rsid w:val="004F0505"/>
    <w:rsid w:val="004F09AB"/>
    <w:rsid w:val="004F0E60"/>
    <w:rsid w:val="004F15D1"/>
    <w:rsid w:val="004F1690"/>
    <w:rsid w:val="004F5B66"/>
    <w:rsid w:val="004F6A06"/>
    <w:rsid w:val="004F70F9"/>
    <w:rsid w:val="0050065A"/>
    <w:rsid w:val="00501A0B"/>
    <w:rsid w:val="005026C8"/>
    <w:rsid w:val="00502C7D"/>
    <w:rsid w:val="00502C7E"/>
    <w:rsid w:val="00502FC3"/>
    <w:rsid w:val="005034F7"/>
    <w:rsid w:val="0050408C"/>
    <w:rsid w:val="00504DAC"/>
    <w:rsid w:val="00506924"/>
    <w:rsid w:val="00507680"/>
    <w:rsid w:val="00510719"/>
    <w:rsid w:val="00510C07"/>
    <w:rsid w:val="00512EBE"/>
    <w:rsid w:val="00514BE4"/>
    <w:rsid w:val="005150D1"/>
    <w:rsid w:val="005153FC"/>
    <w:rsid w:val="005155C6"/>
    <w:rsid w:val="005167AD"/>
    <w:rsid w:val="00517AFC"/>
    <w:rsid w:val="005218A3"/>
    <w:rsid w:val="00522886"/>
    <w:rsid w:val="00523D79"/>
    <w:rsid w:val="005242DD"/>
    <w:rsid w:val="0052453A"/>
    <w:rsid w:val="0052679E"/>
    <w:rsid w:val="0053098F"/>
    <w:rsid w:val="00536FCD"/>
    <w:rsid w:val="0053731D"/>
    <w:rsid w:val="0054139B"/>
    <w:rsid w:val="005413B6"/>
    <w:rsid w:val="00543439"/>
    <w:rsid w:val="00545CBA"/>
    <w:rsid w:val="00546DE3"/>
    <w:rsid w:val="00546FED"/>
    <w:rsid w:val="005504C6"/>
    <w:rsid w:val="00550784"/>
    <w:rsid w:val="005508E6"/>
    <w:rsid w:val="00550D5D"/>
    <w:rsid w:val="00552C43"/>
    <w:rsid w:val="00555AC5"/>
    <w:rsid w:val="005568F7"/>
    <w:rsid w:val="00556B66"/>
    <w:rsid w:val="00557209"/>
    <w:rsid w:val="00560EF3"/>
    <w:rsid w:val="005612F0"/>
    <w:rsid w:val="005619B6"/>
    <w:rsid w:val="0056262E"/>
    <w:rsid w:val="0056352A"/>
    <w:rsid w:val="00565873"/>
    <w:rsid w:val="00565DCF"/>
    <w:rsid w:val="00567C1B"/>
    <w:rsid w:val="00570034"/>
    <w:rsid w:val="00570A88"/>
    <w:rsid w:val="00571324"/>
    <w:rsid w:val="00571443"/>
    <w:rsid w:val="0057650D"/>
    <w:rsid w:val="00576F5A"/>
    <w:rsid w:val="0057716C"/>
    <w:rsid w:val="005802EF"/>
    <w:rsid w:val="005805CF"/>
    <w:rsid w:val="00580CD6"/>
    <w:rsid w:val="005827F4"/>
    <w:rsid w:val="00582A00"/>
    <w:rsid w:val="0058319B"/>
    <w:rsid w:val="005844A5"/>
    <w:rsid w:val="005856DA"/>
    <w:rsid w:val="005876F7"/>
    <w:rsid w:val="00590C3E"/>
    <w:rsid w:val="005920CD"/>
    <w:rsid w:val="00592D43"/>
    <w:rsid w:val="00593084"/>
    <w:rsid w:val="00596A06"/>
    <w:rsid w:val="00596CE3"/>
    <w:rsid w:val="005971B3"/>
    <w:rsid w:val="00597216"/>
    <w:rsid w:val="0059730E"/>
    <w:rsid w:val="005973FA"/>
    <w:rsid w:val="005A1142"/>
    <w:rsid w:val="005A18DF"/>
    <w:rsid w:val="005A2044"/>
    <w:rsid w:val="005A30BF"/>
    <w:rsid w:val="005A34C7"/>
    <w:rsid w:val="005A3533"/>
    <w:rsid w:val="005A3E51"/>
    <w:rsid w:val="005A6324"/>
    <w:rsid w:val="005B0473"/>
    <w:rsid w:val="005B0982"/>
    <w:rsid w:val="005B2A6A"/>
    <w:rsid w:val="005B3569"/>
    <w:rsid w:val="005B38E3"/>
    <w:rsid w:val="005B3D38"/>
    <w:rsid w:val="005B3E7E"/>
    <w:rsid w:val="005B4BCB"/>
    <w:rsid w:val="005B6EFA"/>
    <w:rsid w:val="005C1EA5"/>
    <w:rsid w:val="005C2A61"/>
    <w:rsid w:val="005C52A3"/>
    <w:rsid w:val="005C6180"/>
    <w:rsid w:val="005D0536"/>
    <w:rsid w:val="005D0ECC"/>
    <w:rsid w:val="005D311C"/>
    <w:rsid w:val="005D3B5D"/>
    <w:rsid w:val="005D4AA0"/>
    <w:rsid w:val="005D5223"/>
    <w:rsid w:val="005D6EE2"/>
    <w:rsid w:val="005D7362"/>
    <w:rsid w:val="005D73CF"/>
    <w:rsid w:val="005E0DBC"/>
    <w:rsid w:val="005E3A4C"/>
    <w:rsid w:val="005E63F7"/>
    <w:rsid w:val="005E64A2"/>
    <w:rsid w:val="005E6C7B"/>
    <w:rsid w:val="005E7511"/>
    <w:rsid w:val="005F197C"/>
    <w:rsid w:val="005F2B45"/>
    <w:rsid w:val="005F45AB"/>
    <w:rsid w:val="005F69B5"/>
    <w:rsid w:val="005F726D"/>
    <w:rsid w:val="005F7AB3"/>
    <w:rsid w:val="005F7F1B"/>
    <w:rsid w:val="0060124C"/>
    <w:rsid w:val="0060283D"/>
    <w:rsid w:val="00602D3E"/>
    <w:rsid w:val="00603739"/>
    <w:rsid w:val="00605F10"/>
    <w:rsid w:val="00607362"/>
    <w:rsid w:val="00607812"/>
    <w:rsid w:val="00607B7C"/>
    <w:rsid w:val="00610EF7"/>
    <w:rsid w:val="00611E30"/>
    <w:rsid w:val="0061216C"/>
    <w:rsid w:val="00612DD3"/>
    <w:rsid w:val="006156E3"/>
    <w:rsid w:val="006157AE"/>
    <w:rsid w:val="00615BAE"/>
    <w:rsid w:val="006214C0"/>
    <w:rsid w:val="00623191"/>
    <w:rsid w:val="0062356A"/>
    <w:rsid w:val="00624EFB"/>
    <w:rsid w:val="00627958"/>
    <w:rsid w:val="0063037A"/>
    <w:rsid w:val="00631670"/>
    <w:rsid w:val="006327AC"/>
    <w:rsid w:val="006340B3"/>
    <w:rsid w:val="00636677"/>
    <w:rsid w:val="00636ABC"/>
    <w:rsid w:val="006416AE"/>
    <w:rsid w:val="00642349"/>
    <w:rsid w:val="0064285E"/>
    <w:rsid w:val="00643962"/>
    <w:rsid w:val="00643C90"/>
    <w:rsid w:val="00644DD5"/>
    <w:rsid w:val="006453E9"/>
    <w:rsid w:val="006464DC"/>
    <w:rsid w:val="00646C9D"/>
    <w:rsid w:val="00647182"/>
    <w:rsid w:val="00647918"/>
    <w:rsid w:val="00647CDF"/>
    <w:rsid w:val="00651D24"/>
    <w:rsid w:val="006520B4"/>
    <w:rsid w:val="0065345B"/>
    <w:rsid w:val="00653E3D"/>
    <w:rsid w:val="00654D51"/>
    <w:rsid w:val="006551B4"/>
    <w:rsid w:val="006562FF"/>
    <w:rsid w:val="0066006D"/>
    <w:rsid w:val="0066080E"/>
    <w:rsid w:val="006626DA"/>
    <w:rsid w:val="00662A4A"/>
    <w:rsid w:val="00662A9B"/>
    <w:rsid w:val="0066301D"/>
    <w:rsid w:val="006676FC"/>
    <w:rsid w:val="006707D5"/>
    <w:rsid w:val="006754C7"/>
    <w:rsid w:val="00675DFF"/>
    <w:rsid w:val="006770C6"/>
    <w:rsid w:val="006771A6"/>
    <w:rsid w:val="006802BD"/>
    <w:rsid w:val="00682B6B"/>
    <w:rsid w:val="006837DA"/>
    <w:rsid w:val="006850F3"/>
    <w:rsid w:val="00685C40"/>
    <w:rsid w:val="006867D3"/>
    <w:rsid w:val="00690095"/>
    <w:rsid w:val="0069108D"/>
    <w:rsid w:val="00692875"/>
    <w:rsid w:val="00692D2E"/>
    <w:rsid w:val="006935A5"/>
    <w:rsid w:val="0069388F"/>
    <w:rsid w:val="00694ABA"/>
    <w:rsid w:val="00694B1F"/>
    <w:rsid w:val="006951FF"/>
    <w:rsid w:val="00696A82"/>
    <w:rsid w:val="00697046"/>
    <w:rsid w:val="00697861"/>
    <w:rsid w:val="006A0CC7"/>
    <w:rsid w:val="006A1CB8"/>
    <w:rsid w:val="006A1D9F"/>
    <w:rsid w:val="006A341C"/>
    <w:rsid w:val="006A4E9E"/>
    <w:rsid w:val="006A5DF1"/>
    <w:rsid w:val="006B0335"/>
    <w:rsid w:val="006B05B1"/>
    <w:rsid w:val="006B11ED"/>
    <w:rsid w:val="006B15C9"/>
    <w:rsid w:val="006B1661"/>
    <w:rsid w:val="006B16D8"/>
    <w:rsid w:val="006B28F6"/>
    <w:rsid w:val="006B30E4"/>
    <w:rsid w:val="006B35CD"/>
    <w:rsid w:val="006B35D1"/>
    <w:rsid w:val="006B5EF6"/>
    <w:rsid w:val="006B643B"/>
    <w:rsid w:val="006B73B9"/>
    <w:rsid w:val="006B7510"/>
    <w:rsid w:val="006C0715"/>
    <w:rsid w:val="006C0B2A"/>
    <w:rsid w:val="006D0384"/>
    <w:rsid w:val="006D11B9"/>
    <w:rsid w:val="006D2E44"/>
    <w:rsid w:val="006D335F"/>
    <w:rsid w:val="006D4506"/>
    <w:rsid w:val="006D5BB8"/>
    <w:rsid w:val="006D7345"/>
    <w:rsid w:val="006D73EE"/>
    <w:rsid w:val="006D7427"/>
    <w:rsid w:val="006D796F"/>
    <w:rsid w:val="006E0451"/>
    <w:rsid w:val="006E1BD0"/>
    <w:rsid w:val="006E1E70"/>
    <w:rsid w:val="006E1F98"/>
    <w:rsid w:val="006E3641"/>
    <w:rsid w:val="006E4186"/>
    <w:rsid w:val="006E4BE1"/>
    <w:rsid w:val="006E50E9"/>
    <w:rsid w:val="006E6E5D"/>
    <w:rsid w:val="006E7AB0"/>
    <w:rsid w:val="006E7CAB"/>
    <w:rsid w:val="006F0150"/>
    <w:rsid w:val="006F21A9"/>
    <w:rsid w:val="006F4190"/>
    <w:rsid w:val="006F48CA"/>
    <w:rsid w:val="006F5AB6"/>
    <w:rsid w:val="006F7104"/>
    <w:rsid w:val="006F79E5"/>
    <w:rsid w:val="00700F6A"/>
    <w:rsid w:val="00701482"/>
    <w:rsid w:val="00701667"/>
    <w:rsid w:val="0070195F"/>
    <w:rsid w:val="00702843"/>
    <w:rsid w:val="0070514B"/>
    <w:rsid w:val="00707D52"/>
    <w:rsid w:val="007100EB"/>
    <w:rsid w:val="007121AD"/>
    <w:rsid w:val="0071224D"/>
    <w:rsid w:val="007138BF"/>
    <w:rsid w:val="00722BBB"/>
    <w:rsid w:val="00723CB4"/>
    <w:rsid w:val="00723F68"/>
    <w:rsid w:val="00725B82"/>
    <w:rsid w:val="00730C9F"/>
    <w:rsid w:val="0073386C"/>
    <w:rsid w:val="00734289"/>
    <w:rsid w:val="007366DD"/>
    <w:rsid w:val="007367EA"/>
    <w:rsid w:val="00736C28"/>
    <w:rsid w:val="00737C13"/>
    <w:rsid w:val="007402E7"/>
    <w:rsid w:val="0074079E"/>
    <w:rsid w:val="00740F66"/>
    <w:rsid w:val="00744CCC"/>
    <w:rsid w:val="00744DE2"/>
    <w:rsid w:val="00745713"/>
    <w:rsid w:val="007501BB"/>
    <w:rsid w:val="00750DC5"/>
    <w:rsid w:val="007513CE"/>
    <w:rsid w:val="00751970"/>
    <w:rsid w:val="0075454F"/>
    <w:rsid w:val="007546DA"/>
    <w:rsid w:val="00756DA4"/>
    <w:rsid w:val="0075767E"/>
    <w:rsid w:val="00757F6E"/>
    <w:rsid w:val="00760FED"/>
    <w:rsid w:val="00761648"/>
    <w:rsid w:val="00761E93"/>
    <w:rsid w:val="00765777"/>
    <w:rsid w:val="0076626E"/>
    <w:rsid w:val="00766665"/>
    <w:rsid w:val="0076795E"/>
    <w:rsid w:val="00767ABD"/>
    <w:rsid w:val="00767ADF"/>
    <w:rsid w:val="00770243"/>
    <w:rsid w:val="00770CF9"/>
    <w:rsid w:val="00770EA1"/>
    <w:rsid w:val="00772669"/>
    <w:rsid w:val="007736AB"/>
    <w:rsid w:val="00773E05"/>
    <w:rsid w:val="007746F8"/>
    <w:rsid w:val="00776028"/>
    <w:rsid w:val="00776D09"/>
    <w:rsid w:val="0077731D"/>
    <w:rsid w:val="0077735B"/>
    <w:rsid w:val="00777458"/>
    <w:rsid w:val="00777554"/>
    <w:rsid w:val="00777EC2"/>
    <w:rsid w:val="00780144"/>
    <w:rsid w:val="00781BEE"/>
    <w:rsid w:val="00781C1C"/>
    <w:rsid w:val="00782D27"/>
    <w:rsid w:val="0078338F"/>
    <w:rsid w:val="00784CED"/>
    <w:rsid w:val="00784D55"/>
    <w:rsid w:val="00784E1F"/>
    <w:rsid w:val="00785741"/>
    <w:rsid w:val="00785ADB"/>
    <w:rsid w:val="00785B0D"/>
    <w:rsid w:val="00786C68"/>
    <w:rsid w:val="007873D5"/>
    <w:rsid w:val="00790B47"/>
    <w:rsid w:val="00794758"/>
    <w:rsid w:val="00796456"/>
    <w:rsid w:val="007968BD"/>
    <w:rsid w:val="00796A06"/>
    <w:rsid w:val="007A085E"/>
    <w:rsid w:val="007A09A4"/>
    <w:rsid w:val="007A207D"/>
    <w:rsid w:val="007A24F9"/>
    <w:rsid w:val="007A2F61"/>
    <w:rsid w:val="007A4BE2"/>
    <w:rsid w:val="007A5ACF"/>
    <w:rsid w:val="007A5C37"/>
    <w:rsid w:val="007A5E19"/>
    <w:rsid w:val="007A63B2"/>
    <w:rsid w:val="007B348C"/>
    <w:rsid w:val="007B433B"/>
    <w:rsid w:val="007B49D2"/>
    <w:rsid w:val="007B58BD"/>
    <w:rsid w:val="007B5BE2"/>
    <w:rsid w:val="007B5F32"/>
    <w:rsid w:val="007B6417"/>
    <w:rsid w:val="007C066C"/>
    <w:rsid w:val="007C17FC"/>
    <w:rsid w:val="007C573F"/>
    <w:rsid w:val="007C5A71"/>
    <w:rsid w:val="007C6CA7"/>
    <w:rsid w:val="007C7C52"/>
    <w:rsid w:val="007C7DB4"/>
    <w:rsid w:val="007C7E0C"/>
    <w:rsid w:val="007D0F41"/>
    <w:rsid w:val="007D1B5B"/>
    <w:rsid w:val="007D4C9B"/>
    <w:rsid w:val="007D509E"/>
    <w:rsid w:val="007D55C5"/>
    <w:rsid w:val="007D5FBC"/>
    <w:rsid w:val="007D70AC"/>
    <w:rsid w:val="007D7D68"/>
    <w:rsid w:val="007E05DA"/>
    <w:rsid w:val="007E218E"/>
    <w:rsid w:val="007E2959"/>
    <w:rsid w:val="007E2EDA"/>
    <w:rsid w:val="007E7760"/>
    <w:rsid w:val="007E7A5B"/>
    <w:rsid w:val="007F08B7"/>
    <w:rsid w:val="007F14B9"/>
    <w:rsid w:val="007F1616"/>
    <w:rsid w:val="007F1B71"/>
    <w:rsid w:val="007F69C4"/>
    <w:rsid w:val="007F72D6"/>
    <w:rsid w:val="007F75EE"/>
    <w:rsid w:val="007F7960"/>
    <w:rsid w:val="0080058E"/>
    <w:rsid w:val="00800DF5"/>
    <w:rsid w:val="0080206D"/>
    <w:rsid w:val="00803BE5"/>
    <w:rsid w:val="00804735"/>
    <w:rsid w:val="00804AE5"/>
    <w:rsid w:val="00805422"/>
    <w:rsid w:val="00805853"/>
    <w:rsid w:val="008067F7"/>
    <w:rsid w:val="00806F0D"/>
    <w:rsid w:val="00811032"/>
    <w:rsid w:val="008128B5"/>
    <w:rsid w:val="00812ED3"/>
    <w:rsid w:val="00813881"/>
    <w:rsid w:val="008138E0"/>
    <w:rsid w:val="0081415B"/>
    <w:rsid w:val="00814B96"/>
    <w:rsid w:val="00816E9A"/>
    <w:rsid w:val="008178B0"/>
    <w:rsid w:val="00817FCE"/>
    <w:rsid w:val="008203AB"/>
    <w:rsid w:val="008207CA"/>
    <w:rsid w:val="008216FD"/>
    <w:rsid w:val="00821EA8"/>
    <w:rsid w:val="00822D33"/>
    <w:rsid w:val="00825B5E"/>
    <w:rsid w:val="008316D5"/>
    <w:rsid w:val="0083233D"/>
    <w:rsid w:val="008338C1"/>
    <w:rsid w:val="00833943"/>
    <w:rsid w:val="00833B1F"/>
    <w:rsid w:val="00834F67"/>
    <w:rsid w:val="008367E3"/>
    <w:rsid w:val="008378EC"/>
    <w:rsid w:val="00840072"/>
    <w:rsid w:val="0084055A"/>
    <w:rsid w:val="00841005"/>
    <w:rsid w:val="008412BF"/>
    <w:rsid w:val="00842E4B"/>
    <w:rsid w:val="00843271"/>
    <w:rsid w:val="00844DEC"/>
    <w:rsid w:val="0084647A"/>
    <w:rsid w:val="008465EF"/>
    <w:rsid w:val="0084672B"/>
    <w:rsid w:val="008469E6"/>
    <w:rsid w:val="00846AF1"/>
    <w:rsid w:val="0084739B"/>
    <w:rsid w:val="008515A2"/>
    <w:rsid w:val="00853630"/>
    <w:rsid w:val="00854B50"/>
    <w:rsid w:val="0085691F"/>
    <w:rsid w:val="00857300"/>
    <w:rsid w:val="00860EFE"/>
    <w:rsid w:val="00861568"/>
    <w:rsid w:val="00863523"/>
    <w:rsid w:val="00866FEA"/>
    <w:rsid w:val="00871D4E"/>
    <w:rsid w:val="0087277E"/>
    <w:rsid w:val="008729E8"/>
    <w:rsid w:val="00872A5F"/>
    <w:rsid w:val="00873A32"/>
    <w:rsid w:val="00874517"/>
    <w:rsid w:val="0087473C"/>
    <w:rsid w:val="00874AAC"/>
    <w:rsid w:val="00876A9D"/>
    <w:rsid w:val="00880FFA"/>
    <w:rsid w:val="008820CA"/>
    <w:rsid w:val="008824BC"/>
    <w:rsid w:val="00884FE1"/>
    <w:rsid w:val="00885713"/>
    <w:rsid w:val="008857A2"/>
    <w:rsid w:val="00885AAB"/>
    <w:rsid w:val="00885F5E"/>
    <w:rsid w:val="00886F20"/>
    <w:rsid w:val="008876A9"/>
    <w:rsid w:val="00892AE3"/>
    <w:rsid w:val="00893C20"/>
    <w:rsid w:val="00893E69"/>
    <w:rsid w:val="00894368"/>
    <w:rsid w:val="00897796"/>
    <w:rsid w:val="008A1939"/>
    <w:rsid w:val="008A2673"/>
    <w:rsid w:val="008A308C"/>
    <w:rsid w:val="008A3DD2"/>
    <w:rsid w:val="008A4507"/>
    <w:rsid w:val="008A5210"/>
    <w:rsid w:val="008B0A96"/>
    <w:rsid w:val="008B0FA3"/>
    <w:rsid w:val="008B17F2"/>
    <w:rsid w:val="008B22DF"/>
    <w:rsid w:val="008B3A6A"/>
    <w:rsid w:val="008B687B"/>
    <w:rsid w:val="008C0011"/>
    <w:rsid w:val="008C072A"/>
    <w:rsid w:val="008C10FC"/>
    <w:rsid w:val="008C2C51"/>
    <w:rsid w:val="008C3428"/>
    <w:rsid w:val="008C45BF"/>
    <w:rsid w:val="008C4956"/>
    <w:rsid w:val="008C570E"/>
    <w:rsid w:val="008C701C"/>
    <w:rsid w:val="008C761E"/>
    <w:rsid w:val="008D0294"/>
    <w:rsid w:val="008D09AD"/>
    <w:rsid w:val="008D0FDB"/>
    <w:rsid w:val="008D16A3"/>
    <w:rsid w:val="008D2792"/>
    <w:rsid w:val="008D2D22"/>
    <w:rsid w:val="008D3043"/>
    <w:rsid w:val="008D334C"/>
    <w:rsid w:val="008D38D8"/>
    <w:rsid w:val="008D548D"/>
    <w:rsid w:val="008D5A9F"/>
    <w:rsid w:val="008E2D7D"/>
    <w:rsid w:val="008E2FE5"/>
    <w:rsid w:val="008E3121"/>
    <w:rsid w:val="008E33DE"/>
    <w:rsid w:val="008E3482"/>
    <w:rsid w:val="008E4BC0"/>
    <w:rsid w:val="008E5433"/>
    <w:rsid w:val="008E6634"/>
    <w:rsid w:val="008E6ADC"/>
    <w:rsid w:val="008E7C56"/>
    <w:rsid w:val="008F0A90"/>
    <w:rsid w:val="008F0DA6"/>
    <w:rsid w:val="008F0DFA"/>
    <w:rsid w:val="008F129D"/>
    <w:rsid w:val="008F46D6"/>
    <w:rsid w:val="008F4D14"/>
    <w:rsid w:val="008F4EEA"/>
    <w:rsid w:val="008F5473"/>
    <w:rsid w:val="008F765B"/>
    <w:rsid w:val="008F7AFC"/>
    <w:rsid w:val="0090175D"/>
    <w:rsid w:val="00902A27"/>
    <w:rsid w:val="00905823"/>
    <w:rsid w:val="00905CF8"/>
    <w:rsid w:val="0090664F"/>
    <w:rsid w:val="00907617"/>
    <w:rsid w:val="00911179"/>
    <w:rsid w:val="00911BE9"/>
    <w:rsid w:val="00911F01"/>
    <w:rsid w:val="00913222"/>
    <w:rsid w:val="00913A0D"/>
    <w:rsid w:val="00914E6E"/>
    <w:rsid w:val="009157AE"/>
    <w:rsid w:val="00915BDE"/>
    <w:rsid w:val="0091631C"/>
    <w:rsid w:val="00916D68"/>
    <w:rsid w:val="00917BF5"/>
    <w:rsid w:val="009213EF"/>
    <w:rsid w:val="00921776"/>
    <w:rsid w:val="0092221F"/>
    <w:rsid w:val="00922780"/>
    <w:rsid w:val="009227D4"/>
    <w:rsid w:val="0092295E"/>
    <w:rsid w:val="00922C11"/>
    <w:rsid w:val="00923150"/>
    <w:rsid w:val="00925C1E"/>
    <w:rsid w:val="00925CDB"/>
    <w:rsid w:val="00927DAF"/>
    <w:rsid w:val="0093218C"/>
    <w:rsid w:val="009340AB"/>
    <w:rsid w:val="00934C1D"/>
    <w:rsid w:val="0093584C"/>
    <w:rsid w:val="0093599D"/>
    <w:rsid w:val="009361A9"/>
    <w:rsid w:val="009362A2"/>
    <w:rsid w:val="00936886"/>
    <w:rsid w:val="00936971"/>
    <w:rsid w:val="00940349"/>
    <w:rsid w:val="0094065F"/>
    <w:rsid w:val="009413CB"/>
    <w:rsid w:val="00942EC6"/>
    <w:rsid w:val="00943BEC"/>
    <w:rsid w:val="00944474"/>
    <w:rsid w:val="00944D53"/>
    <w:rsid w:val="00946725"/>
    <w:rsid w:val="009467FC"/>
    <w:rsid w:val="0094756C"/>
    <w:rsid w:val="0095089D"/>
    <w:rsid w:val="009511DF"/>
    <w:rsid w:val="0095265E"/>
    <w:rsid w:val="00955DF1"/>
    <w:rsid w:val="00956952"/>
    <w:rsid w:val="00956BD3"/>
    <w:rsid w:val="009607DB"/>
    <w:rsid w:val="00960CFA"/>
    <w:rsid w:val="00964B43"/>
    <w:rsid w:val="00965227"/>
    <w:rsid w:val="009705EF"/>
    <w:rsid w:val="00970A28"/>
    <w:rsid w:val="00970B4A"/>
    <w:rsid w:val="0097108B"/>
    <w:rsid w:val="00972DE0"/>
    <w:rsid w:val="00973B64"/>
    <w:rsid w:val="00973F7C"/>
    <w:rsid w:val="00975A1C"/>
    <w:rsid w:val="00975BA9"/>
    <w:rsid w:val="00976AF9"/>
    <w:rsid w:val="00976B92"/>
    <w:rsid w:val="00977831"/>
    <w:rsid w:val="00982EF8"/>
    <w:rsid w:val="009831D2"/>
    <w:rsid w:val="00983ED4"/>
    <w:rsid w:val="0098484D"/>
    <w:rsid w:val="00990255"/>
    <w:rsid w:val="00992614"/>
    <w:rsid w:val="00995DF6"/>
    <w:rsid w:val="00996E5E"/>
    <w:rsid w:val="009A18CF"/>
    <w:rsid w:val="009A1AEE"/>
    <w:rsid w:val="009A2E90"/>
    <w:rsid w:val="009A2E99"/>
    <w:rsid w:val="009A3B8A"/>
    <w:rsid w:val="009A4C64"/>
    <w:rsid w:val="009A54CC"/>
    <w:rsid w:val="009A5559"/>
    <w:rsid w:val="009A7B77"/>
    <w:rsid w:val="009B146A"/>
    <w:rsid w:val="009B485E"/>
    <w:rsid w:val="009B4AE7"/>
    <w:rsid w:val="009B59B9"/>
    <w:rsid w:val="009B7F2C"/>
    <w:rsid w:val="009C0DA5"/>
    <w:rsid w:val="009C17F6"/>
    <w:rsid w:val="009C219D"/>
    <w:rsid w:val="009C2E3F"/>
    <w:rsid w:val="009C2FD0"/>
    <w:rsid w:val="009C2FE0"/>
    <w:rsid w:val="009C3525"/>
    <w:rsid w:val="009C47B6"/>
    <w:rsid w:val="009C47F1"/>
    <w:rsid w:val="009C52EC"/>
    <w:rsid w:val="009C6DC3"/>
    <w:rsid w:val="009C7681"/>
    <w:rsid w:val="009C77CA"/>
    <w:rsid w:val="009D0183"/>
    <w:rsid w:val="009D019F"/>
    <w:rsid w:val="009D094A"/>
    <w:rsid w:val="009D103A"/>
    <w:rsid w:val="009D1181"/>
    <w:rsid w:val="009D2ED4"/>
    <w:rsid w:val="009D33C7"/>
    <w:rsid w:val="009D3B89"/>
    <w:rsid w:val="009D548C"/>
    <w:rsid w:val="009D5A76"/>
    <w:rsid w:val="009D617D"/>
    <w:rsid w:val="009D671A"/>
    <w:rsid w:val="009D73F2"/>
    <w:rsid w:val="009E04C9"/>
    <w:rsid w:val="009E0970"/>
    <w:rsid w:val="009E0FD3"/>
    <w:rsid w:val="009E10B5"/>
    <w:rsid w:val="009E1D2A"/>
    <w:rsid w:val="009E2643"/>
    <w:rsid w:val="009E3004"/>
    <w:rsid w:val="009E3486"/>
    <w:rsid w:val="009E39AA"/>
    <w:rsid w:val="009E4417"/>
    <w:rsid w:val="009E4728"/>
    <w:rsid w:val="009E6975"/>
    <w:rsid w:val="009E74B9"/>
    <w:rsid w:val="009F0069"/>
    <w:rsid w:val="009F1AB6"/>
    <w:rsid w:val="009F4E34"/>
    <w:rsid w:val="009F5685"/>
    <w:rsid w:val="009F661B"/>
    <w:rsid w:val="009F67A1"/>
    <w:rsid w:val="009F6AA3"/>
    <w:rsid w:val="00A01B51"/>
    <w:rsid w:val="00A02621"/>
    <w:rsid w:val="00A027CD"/>
    <w:rsid w:val="00A031BA"/>
    <w:rsid w:val="00A03335"/>
    <w:rsid w:val="00A03598"/>
    <w:rsid w:val="00A061A6"/>
    <w:rsid w:val="00A06D07"/>
    <w:rsid w:val="00A07297"/>
    <w:rsid w:val="00A11A1A"/>
    <w:rsid w:val="00A1372B"/>
    <w:rsid w:val="00A1459D"/>
    <w:rsid w:val="00A148A7"/>
    <w:rsid w:val="00A159BD"/>
    <w:rsid w:val="00A15D86"/>
    <w:rsid w:val="00A16994"/>
    <w:rsid w:val="00A2306B"/>
    <w:rsid w:val="00A230E5"/>
    <w:rsid w:val="00A243BD"/>
    <w:rsid w:val="00A2527B"/>
    <w:rsid w:val="00A30584"/>
    <w:rsid w:val="00A3285A"/>
    <w:rsid w:val="00A32914"/>
    <w:rsid w:val="00A3524B"/>
    <w:rsid w:val="00A35278"/>
    <w:rsid w:val="00A3542C"/>
    <w:rsid w:val="00A360B5"/>
    <w:rsid w:val="00A373EB"/>
    <w:rsid w:val="00A37682"/>
    <w:rsid w:val="00A3787B"/>
    <w:rsid w:val="00A37FFA"/>
    <w:rsid w:val="00A40C0B"/>
    <w:rsid w:val="00A414C0"/>
    <w:rsid w:val="00A42F97"/>
    <w:rsid w:val="00A44028"/>
    <w:rsid w:val="00A44389"/>
    <w:rsid w:val="00A44ECA"/>
    <w:rsid w:val="00A45F99"/>
    <w:rsid w:val="00A462F3"/>
    <w:rsid w:val="00A47A52"/>
    <w:rsid w:val="00A47E10"/>
    <w:rsid w:val="00A50429"/>
    <w:rsid w:val="00A5117C"/>
    <w:rsid w:val="00A53B56"/>
    <w:rsid w:val="00A5413D"/>
    <w:rsid w:val="00A54563"/>
    <w:rsid w:val="00A54BDB"/>
    <w:rsid w:val="00A56309"/>
    <w:rsid w:val="00A56FA5"/>
    <w:rsid w:val="00A6065E"/>
    <w:rsid w:val="00A615E6"/>
    <w:rsid w:val="00A63112"/>
    <w:rsid w:val="00A64411"/>
    <w:rsid w:val="00A6470C"/>
    <w:rsid w:val="00A6484C"/>
    <w:rsid w:val="00A65112"/>
    <w:rsid w:val="00A659FA"/>
    <w:rsid w:val="00A65B81"/>
    <w:rsid w:val="00A67473"/>
    <w:rsid w:val="00A676BA"/>
    <w:rsid w:val="00A67A19"/>
    <w:rsid w:val="00A70936"/>
    <w:rsid w:val="00A70AB1"/>
    <w:rsid w:val="00A71081"/>
    <w:rsid w:val="00A727AE"/>
    <w:rsid w:val="00A72FA5"/>
    <w:rsid w:val="00A751AA"/>
    <w:rsid w:val="00A77233"/>
    <w:rsid w:val="00A801B4"/>
    <w:rsid w:val="00A80AED"/>
    <w:rsid w:val="00A8138E"/>
    <w:rsid w:val="00A813FA"/>
    <w:rsid w:val="00A81B06"/>
    <w:rsid w:val="00A82322"/>
    <w:rsid w:val="00A82ED4"/>
    <w:rsid w:val="00A8374F"/>
    <w:rsid w:val="00A83EFA"/>
    <w:rsid w:val="00A84DD4"/>
    <w:rsid w:val="00A851FF"/>
    <w:rsid w:val="00A860F7"/>
    <w:rsid w:val="00A86207"/>
    <w:rsid w:val="00A87AFD"/>
    <w:rsid w:val="00A90A92"/>
    <w:rsid w:val="00A9198C"/>
    <w:rsid w:val="00A94236"/>
    <w:rsid w:val="00A948E3"/>
    <w:rsid w:val="00A968E0"/>
    <w:rsid w:val="00A97C69"/>
    <w:rsid w:val="00AA058E"/>
    <w:rsid w:val="00AA1115"/>
    <w:rsid w:val="00AA227F"/>
    <w:rsid w:val="00AA3643"/>
    <w:rsid w:val="00AA4042"/>
    <w:rsid w:val="00AA484A"/>
    <w:rsid w:val="00AA49A0"/>
    <w:rsid w:val="00AB06C6"/>
    <w:rsid w:val="00AB0E60"/>
    <w:rsid w:val="00AB13B5"/>
    <w:rsid w:val="00AB23E5"/>
    <w:rsid w:val="00AB2734"/>
    <w:rsid w:val="00AB4A40"/>
    <w:rsid w:val="00AB5BC3"/>
    <w:rsid w:val="00AB7558"/>
    <w:rsid w:val="00AC03AD"/>
    <w:rsid w:val="00AC251E"/>
    <w:rsid w:val="00AC4F38"/>
    <w:rsid w:val="00AC5443"/>
    <w:rsid w:val="00AC7355"/>
    <w:rsid w:val="00AC7F27"/>
    <w:rsid w:val="00AD0AF6"/>
    <w:rsid w:val="00AD1277"/>
    <w:rsid w:val="00AD3D3A"/>
    <w:rsid w:val="00AD3EA7"/>
    <w:rsid w:val="00AD4C4F"/>
    <w:rsid w:val="00AD5FD5"/>
    <w:rsid w:val="00AD6579"/>
    <w:rsid w:val="00AD6E36"/>
    <w:rsid w:val="00AD7EA4"/>
    <w:rsid w:val="00AE0413"/>
    <w:rsid w:val="00AE05B2"/>
    <w:rsid w:val="00AE1303"/>
    <w:rsid w:val="00AE1611"/>
    <w:rsid w:val="00AE177D"/>
    <w:rsid w:val="00AE4A0D"/>
    <w:rsid w:val="00AE5659"/>
    <w:rsid w:val="00AE590D"/>
    <w:rsid w:val="00AE6860"/>
    <w:rsid w:val="00AF0105"/>
    <w:rsid w:val="00AF093A"/>
    <w:rsid w:val="00AF1B70"/>
    <w:rsid w:val="00AF281D"/>
    <w:rsid w:val="00AF28DD"/>
    <w:rsid w:val="00AF69B7"/>
    <w:rsid w:val="00AF709D"/>
    <w:rsid w:val="00B00BBD"/>
    <w:rsid w:val="00B012CF"/>
    <w:rsid w:val="00B01BC9"/>
    <w:rsid w:val="00B01EF6"/>
    <w:rsid w:val="00B03834"/>
    <w:rsid w:val="00B03D60"/>
    <w:rsid w:val="00B063DD"/>
    <w:rsid w:val="00B0693B"/>
    <w:rsid w:val="00B06E02"/>
    <w:rsid w:val="00B079A9"/>
    <w:rsid w:val="00B079E6"/>
    <w:rsid w:val="00B07C9A"/>
    <w:rsid w:val="00B10319"/>
    <w:rsid w:val="00B10517"/>
    <w:rsid w:val="00B11302"/>
    <w:rsid w:val="00B1282A"/>
    <w:rsid w:val="00B1475E"/>
    <w:rsid w:val="00B21DE0"/>
    <w:rsid w:val="00B222B9"/>
    <w:rsid w:val="00B237AD"/>
    <w:rsid w:val="00B250EF"/>
    <w:rsid w:val="00B25DF5"/>
    <w:rsid w:val="00B25F85"/>
    <w:rsid w:val="00B26903"/>
    <w:rsid w:val="00B26C2A"/>
    <w:rsid w:val="00B26FFF"/>
    <w:rsid w:val="00B3048E"/>
    <w:rsid w:val="00B307B7"/>
    <w:rsid w:val="00B30899"/>
    <w:rsid w:val="00B30E52"/>
    <w:rsid w:val="00B314D3"/>
    <w:rsid w:val="00B31513"/>
    <w:rsid w:val="00B31E1D"/>
    <w:rsid w:val="00B32D2E"/>
    <w:rsid w:val="00B33528"/>
    <w:rsid w:val="00B35ADD"/>
    <w:rsid w:val="00B37F83"/>
    <w:rsid w:val="00B416F0"/>
    <w:rsid w:val="00B422DD"/>
    <w:rsid w:val="00B441A8"/>
    <w:rsid w:val="00B44720"/>
    <w:rsid w:val="00B452F2"/>
    <w:rsid w:val="00B45E34"/>
    <w:rsid w:val="00B45FAE"/>
    <w:rsid w:val="00B462D7"/>
    <w:rsid w:val="00B50DFC"/>
    <w:rsid w:val="00B5140C"/>
    <w:rsid w:val="00B52DCA"/>
    <w:rsid w:val="00B52F3B"/>
    <w:rsid w:val="00B54459"/>
    <w:rsid w:val="00B5658B"/>
    <w:rsid w:val="00B5665C"/>
    <w:rsid w:val="00B5738B"/>
    <w:rsid w:val="00B579BD"/>
    <w:rsid w:val="00B60252"/>
    <w:rsid w:val="00B60412"/>
    <w:rsid w:val="00B60879"/>
    <w:rsid w:val="00B6089B"/>
    <w:rsid w:val="00B61729"/>
    <w:rsid w:val="00B62B68"/>
    <w:rsid w:val="00B63B36"/>
    <w:rsid w:val="00B63C1B"/>
    <w:rsid w:val="00B6451C"/>
    <w:rsid w:val="00B656A6"/>
    <w:rsid w:val="00B707D0"/>
    <w:rsid w:val="00B729B2"/>
    <w:rsid w:val="00B72AB0"/>
    <w:rsid w:val="00B7366D"/>
    <w:rsid w:val="00B73D54"/>
    <w:rsid w:val="00B73EDC"/>
    <w:rsid w:val="00B74AC7"/>
    <w:rsid w:val="00B76FBC"/>
    <w:rsid w:val="00B77E82"/>
    <w:rsid w:val="00B802DD"/>
    <w:rsid w:val="00B80A34"/>
    <w:rsid w:val="00B814D6"/>
    <w:rsid w:val="00B82436"/>
    <w:rsid w:val="00B82831"/>
    <w:rsid w:val="00B8393F"/>
    <w:rsid w:val="00B83C28"/>
    <w:rsid w:val="00B87D60"/>
    <w:rsid w:val="00B90A3C"/>
    <w:rsid w:val="00B92521"/>
    <w:rsid w:val="00B930DA"/>
    <w:rsid w:val="00B935EB"/>
    <w:rsid w:val="00BA045E"/>
    <w:rsid w:val="00BA0B07"/>
    <w:rsid w:val="00BA0EBD"/>
    <w:rsid w:val="00BA14AE"/>
    <w:rsid w:val="00BA2A44"/>
    <w:rsid w:val="00BA3BF4"/>
    <w:rsid w:val="00BA5564"/>
    <w:rsid w:val="00BA5852"/>
    <w:rsid w:val="00BA783D"/>
    <w:rsid w:val="00BB0164"/>
    <w:rsid w:val="00BB0BA0"/>
    <w:rsid w:val="00BB44D0"/>
    <w:rsid w:val="00BB5426"/>
    <w:rsid w:val="00BB7197"/>
    <w:rsid w:val="00BB77C4"/>
    <w:rsid w:val="00BC03D9"/>
    <w:rsid w:val="00BC16E8"/>
    <w:rsid w:val="00BC24F4"/>
    <w:rsid w:val="00BC4613"/>
    <w:rsid w:val="00BC5BF5"/>
    <w:rsid w:val="00BC5D8C"/>
    <w:rsid w:val="00BD0A20"/>
    <w:rsid w:val="00BD0EFE"/>
    <w:rsid w:val="00BD14F0"/>
    <w:rsid w:val="00BD19CB"/>
    <w:rsid w:val="00BD220A"/>
    <w:rsid w:val="00BD6103"/>
    <w:rsid w:val="00BD6632"/>
    <w:rsid w:val="00BE0A2C"/>
    <w:rsid w:val="00BE0E45"/>
    <w:rsid w:val="00BE2370"/>
    <w:rsid w:val="00BE2851"/>
    <w:rsid w:val="00BE2984"/>
    <w:rsid w:val="00BE5157"/>
    <w:rsid w:val="00BE6843"/>
    <w:rsid w:val="00BE7499"/>
    <w:rsid w:val="00BF2BAD"/>
    <w:rsid w:val="00BF2F0C"/>
    <w:rsid w:val="00BF3C42"/>
    <w:rsid w:val="00BF42DB"/>
    <w:rsid w:val="00BF4D8B"/>
    <w:rsid w:val="00BF4FB5"/>
    <w:rsid w:val="00BF63DE"/>
    <w:rsid w:val="00C0087E"/>
    <w:rsid w:val="00C0164B"/>
    <w:rsid w:val="00C018DC"/>
    <w:rsid w:val="00C01F06"/>
    <w:rsid w:val="00C03E39"/>
    <w:rsid w:val="00C05E9F"/>
    <w:rsid w:val="00C06B7C"/>
    <w:rsid w:val="00C06F7C"/>
    <w:rsid w:val="00C0702E"/>
    <w:rsid w:val="00C076C0"/>
    <w:rsid w:val="00C079CD"/>
    <w:rsid w:val="00C101F4"/>
    <w:rsid w:val="00C106EA"/>
    <w:rsid w:val="00C117F0"/>
    <w:rsid w:val="00C13947"/>
    <w:rsid w:val="00C13BEE"/>
    <w:rsid w:val="00C15060"/>
    <w:rsid w:val="00C152DD"/>
    <w:rsid w:val="00C15449"/>
    <w:rsid w:val="00C16C95"/>
    <w:rsid w:val="00C16FD4"/>
    <w:rsid w:val="00C173BE"/>
    <w:rsid w:val="00C17DBE"/>
    <w:rsid w:val="00C20402"/>
    <w:rsid w:val="00C2043F"/>
    <w:rsid w:val="00C20F86"/>
    <w:rsid w:val="00C211BF"/>
    <w:rsid w:val="00C231A9"/>
    <w:rsid w:val="00C24A71"/>
    <w:rsid w:val="00C2516F"/>
    <w:rsid w:val="00C268A6"/>
    <w:rsid w:val="00C272B8"/>
    <w:rsid w:val="00C32A3C"/>
    <w:rsid w:val="00C32D5A"/>
    <w:rsid w:val="00C33160"/>
    <w:rsid w:val="00C3321C"/>
    <w:rsid w:val="00C33604"/>
    <w:rsid w:val="00C338D0"/>
    <w:rsid w:val="00C340DD"/>
    <w:rsid w:val="00C345B8"/>
    <w:rsid w:val="00C35EFB"/>
    <w:rsid w:val="00C36B47"/>
    <w:rsid w:val="00C37C5B"/>
    <w:rsid w:val="00C40C6B"/>
    <w:rsid w:val="00C4199B"/>
    <w:rsid w:val="00C43BC6"/>
    <w:rsid w:val="00C44645"/>
    <w:rsid w:val="00C4593E"/>
    <w:rsid w:val="00C45D6C"/>
    <w:rsid w:val="00C507A7"/>
    <w:rsid w:val="00C51551"/>
    <w:rsid w:val="00C51AF6"/>
    <w:rsid w:val="00C51D3E"/>
    <w:rsid w:val="00C52634"/>
    <w:rsid w:val="00C538DA"/>
    <w:rsid w:val="00C54AEA"/>
    <w:rsid w:val="00C55C88"/>
    <w:rsid w:val="00C5745E"/>
    <w:rsid w:val="00C57471"/>
    <w:rsid w:val="00C60350"/>
    <w:rsid w:val="00C606FD"/>
    <w:rsid w:val="00C607B7"/>
    <w:rsid w:val="00C62C99"/>
    <w:rsid w:val="00C6310B"/>
    <w:rsid w:val="00C64ECE"/>
    <w:rsid w:val="00C70BC1"/>
    <w:rsid w:val="00C7364F"/>
    <w:rsid w:val="00C742D8"/>
    <w:rsid w:val="00C748CD"/>
    <w:rsid w:val="00C810D8"/>
    <w:rsid w:val="00C81325"/>
    <w:rsid w:val="00C81833"/>
    <w:rsid w:val="00C81D48"/>
    <w:rsid w:val="00C83C4C"/>
    <w:rsid w:val="00C83F7C"/>
    <w:rsid w:val="00C84001"/>
    <w:rsid w:val="00C8480B"/>
    <w:rsid w:val="00C848BF"/>
    <w:rsid w:val="00C87219"/>
    <w:rsid w:val="00C87F4C"/>
    <w:rsid w:val="00C927BB"/>
    <w:rsid w:val="00C92DE6"/>
    <w:rsid w:val="00C96188"/>
    <w:rsid w:val="00C96331"/>
    <w:rsid w:val="00C96423"/>
    <w:rsid w:val="00CA12F9"/>
    <w:rsid w:val="00CA147B"/>
    <w:rsid w:val="00CA14D2"/>
    <w:rsid w:val="00CA3651"/>
    <w:rsid w:val="00CA3A98"/>
    <w:rsid w:val="00CA3AD7"/>
    <w:rsid w:val="00CA6CA0"/>
    <w:rsid w:val="00CA7344"/>
    <w:rsid w:val="00CA7655"/>
    <w:rsid w:val="00CA7F33"/>
    <w:rsid w:val="00CB0D8F"/>
    <w:rsid w:val="00CB148C"/>
    <w:rsid w:val="00CB1DBB"/>
    <w:rsid w:val="00CB3693"/>
    <w:rsid w:val="00CB385D"/>
    <w:rsid w:val="00CB45B4"/>
    <w:rsid w:val="00CB5B2C"/>
    <w:rsid w:val="00CB7036"/>
    <w:rsid w:val="00CB76B4"/>
    <w:rsid w:val="00CC0010"/>
    <w:rsid w:val="00CC05D1"/>
    <w:rsid w:val="00CC133D"/>
    <w:rsid w:val="00CC2807"/>
    <w:rsid w:val="00CC2AD7"/>
    <w:rsid w:val="00CC2AF6"/>
    <w:rsid w:val="00CC2CA4"/>
    <w:rsid w:val="00CC2F7E"/>
    <w:rsid w:val="00CC317C"/>
    <w:rsid w:val="00CC3269"/>
    <w:rsid w:val="00CC509B"/>
    <w:rsid w:val="00CD274E"/>
    <w:rsid w:val="00CD34E3"/>
    <w:rsid w:val="00CD4360"/>
    <w:rsid w:val="00CD572C"/>
    <w:rsid w:val="00CD7229"/>
    <w:rsid w:val="00CD753F"/>
    <w:rsid w:val="00CE3D9F"/>
    <w:rsid w:val="00CE4936"/>
    <w:rsid w:val="00CE493F"/>
    <w:rsid w:val="00CE7531"/>
    <w:rsid w:val="00CE7E66"/>
    <w:rsid w:val="00CF095E"/>
    <w:rsid w:val="00CF0989"/>
    <w:rsid w:val="00CF1C7A"/>
    <w:rsid w:val="00CF26F6"/>
    <w:rsid w:val="00CF2DC4"/>
    <w:rsid w:val="00CF31A7"/>
    <w:rsid w:val="00CF3B97"/>
    <w:rsid w:val="00CF548C"/>
    <w:rsid w:val="00CF5873"/>
    <w:rsid w:val="00CF5ACE"/>
    <w:rsid w:val="00CF5CF0"/>
    <w:rsid w:val="00CF5E65"/>
    <w:rsid w:val="00CF7909"/>
    <w:rsid w:val="00D00B7D"/>
    <w:rsid w:val="00D01031"/>
    <w:rsid w:val="00D0561B"/>
    <w:rsid w:val="00D0697E"/>
    <w:rsid w:val="00D112E8"/>
    <w:rsid w:val="00D118CA"/>
    <w:rsid w:val="00D1197E"/>
    <w:rsid w:val="00D11C83"/>
    <w:rsid w:val="00D11F4B"/>
    <w:rsid w:val="00D12D3A"/>
    <w:rsid w:val="00D1409E"/>
    <w:rsid w:val="00D1488C"/>
    <w:rsid w:val="00D1518B"/>
    <w:rsid w:val="00D15C96"/>
    <w:rsid w:val="00D16129"/>
    <w:rsid w:val="00D20BC9"/>
    <w:rsid w:val="00D20E8C"/>
    <w:rsid w:val="00D23C8E"/>
    <w:rsid w:val="00D24941"/>
    <w:rsid w:val="00D269FE"/>
    <w:rsid w:val="00D278CC"/>
    <w:rsid w:val="00D347D0"/>
    <w:rsid w:val="00D34E70"/>
    <w:rsid w:val="00D359E4"/>
    <w:rsid w:val="00D35EDA"/>
    <w:rsid w:val="00D3668F"/>
    <w:rsid w:val="00D378C9"/>
    <w:rsid w:val="00D37D9B"/>
    <w:rsid w:val="00D401A1"/>
    <w:rsid w:val="00D40680"/>
    <w:rsid w:val="00D43B62"/>
    <w:rsid w:val="00D43BCF"/>
    <w:rsid w:val="00D441AA"/>
    <w:rsid w:val="00D44B90"/>
    <w:rsid w:val="00D454C3"/>
    <w:rsid w:val="00D45881"/>
    <w:rsid w:val="00D47B48"/>
    <w:rsid w:val="00D47DD7"/>
    <w:rsid w:val="00D5057D"/>
    <w:rsid w:val="00D5077E"/>
    <w:rsid w:val="00D51D8D"/>
    <w:rsid w:val="00D533AB"/>
    <w:rsid w:val="00D5458F"/>
    <w:rsid w:val="00D54F03"/>
    <w:rsid w:val="00D55812"/>
    <w:rsid w:val="00D57027"/>
    <w:rsid w:val="00D57411"/>
    <w:rsid w:val="00D6013D"/>
    <w:rsid w:val="00D6053F"/>
    <w:rsid w:val="00D619B1"/>
    <w:rsid w:val="00D61B4D"/>
    <w:rsid w:val="00D61E92"/>
    <w:rsid w:val="00D62978"/>
    <w:rsid w:val="00D64363"/>
    <w:rsid w:val="00D705F0"/>
    <w:rsid w:val="00D7099D"/>
    <w:rsid w:val="00D71272"/>
    <w:rsid w:val="00D713C0"/>
    <w:rsid w:val="00D72B99"/>
    <w:rsid w:val="00D7326E"/>
    <w:rsid w:val="00D74012"/>
    <w:rsid w:val="00D75228"/>
    <w:rsid w:val="00D75355"/>
    <w:rsid w:val="00D7643E"/>
    <w:rsid w:val="00D765AB"/>
    <w:rsid w:val="00D771E8"/>
    <w:rsid w:val="00D8106B"/>
    <w:rsid w:val="00D83B79"/>
    <w:rsid w:val="00D855BC"/>
    <w:rsid w:val="00D85D71"/>
    <w:rsid w:val="00D8678A"/>
    <w:rsid w:val="00D8720A"/>
    <w:rsid w:val="00D90B02"/>
    <w:rsid w:val="00D9179E"/>
    <w:rsid w:val="00D9187F"/>
    <w:rsid w:val="00D91942"/>
    <w:rsid w:val="00D91EE3"/>
    <w:rsid w:val="00D945A2"/>
    <w:rsid w:val="00D94E90"/>
    <w:rsid w:val="00D95782"/>
    <w:rsid w:val="00D97978"/>
    <w:rsid w:val="00DA054D"/>
    <w:rsid w:val="00DA12E0"/>
    <w:rsid w:val="00DA28E6"/>
    <w:rsid w:val="00DA2ED3"/>
    <w:rsid w:val="00DA3B39"/>
    <w:rsid w:val="00DA527B"/>
    <w:rsid w:val="00DA56B8"/>
    <w:rsid w:val="00DB20A6"/>
    <w:rsid w:val="00DB3976"/>
    <w:rsid w:val="00DB4B0B"/>
    <w:rsid w:val="00DB5252"/>
    <w:rsid w:val="00DB6E3E"/>
    <w:rsid w:val="00DB741E"/>
    <w:rsid w:val="00DB7E0A"/>
    <w:rsid w:val="00DC1E40"/>
    <w:rsid w:val="00DC2423"/>
    <w:rsid w:val="00DC2A32"/>
    <w:rsid w:val="00DC3812"/>
    <w:rsid w:val="00DC3FBD"/>
    <w:rsid w:val="00DC4421"/>
    <w:rsid w:val="00DC5718"/>
    <w:rsid w:val="00DC5EF4"/>
    <w:rsid w:val="00DC7CCD"/>
    <w:rsid w:val="00DD28F5"/>
    <w:rsid w:val="00DD33A4"/>
    <w:rsid w:val="00DD4AF3"/>
    <w:rsid w:val="00DD4F37"/>
    <w:rsid w:val="00DD6F99"/>
    <w:rsid w:val="00DE0A7D"/>
    <w:rsid w:val="00DE2741"/>
    <w:rsid w:val="00DE2C9E"/>
    <w:rsid w:val="00DE582C"/>
    <w:rsid w:val="00DE6996"/>
    <w:rsid w:val="00DE6DFE"/>
    <w:rsid w:val="00DE727D"/>
    <w:rsid w:val="00DE7920"/>
    <w:rsid w:val="00DF11F5"/>
    <w:rsid w:val="00DF17A5"/>
    <w:rsid w:val="00DF1C56"/>
    <w:rsid w:val="00DF2229"/>
    <w:rsid w:val="00DF2D26"/>
    <w:rsid w:val="00DF3B43"/>
    <w:rsid w:val="00DF4233"/>
    <w:rsid w:val="00E000A4"/>
    <w:rsid w:val="00E00F41"/>
    <w:rsid w:val="00E0127C"/>
    <w:rsid w:val="00E02429"/>
    <w:rsid w:val="00E02B83"/>
    <w:rsid w:val="00E03149"/>
    <w:rsid w:val="00E04AFA"/>
    <w:rsid w:val="00E07D05"/>
    <w:rsid w:val="00E11478"/>
    <w:rsid w:val="00E11BDC"/>
    <w:rsid w:val="00E13406"/>
    <w:rsid w:val="00E16D80"/>
    <w:rsid w:val="00E17AFE"/>
    <w:rsid w:val="00E21887"/>
    <w:rsid w:val="00E21E55"/>
    <w:rsid w:val="00E23B22"/>
    <w:rsid w:val="00E243AA"/>
    <w:rsid w:val="00E245D2"/>
    <w:rsid w:val="00E25F8A"/>
    <w:rsid w:val="00E272DE"/>
    <w:rsid w:val="00E30169"/>
    <w:rsid w:val="00E304DC"/>
    <w:rsid w:val="00E318B8"/>
    <w:rsid w:val="00E31F4E"/>
    <w:rsid w:val="00E328CD"/>
    <w:rsid w:val="00E329C4"/>
    <w:rsid w:val="00E33625"/>
    <w:rsid w:val="00E33C8D"/>
    <w:rsid w:val="00E362F2"/>
    <w:rsid w:val="00E377AB"/>
    <w:rsid w:val="00E403FC"/>
    <w:rsid w:val="00E40A23"/>
    <w:rsid w:val="00E41D1A"/>
    <w:rsid w:val="00E41EE7"/>
    <w:rsid w:val="00E424E5"/>
    <w:rsid w:val="00E428C4"/>
    <w:rsid w:val="00E43459"/>
    <w:rsid w:val="00E446C9"/>
    <w:rsid w:val="00E45D80"/>
    <w:rsid w:val="00E46950"/>
    <w:rsid w:val="00E46B9C"/>
    <w:rsid w:val="00E47A2F"/>
    <w:rsid w:val="00E52F2C"/>
    <w:rsid w:val="00E536F3"/>
    <w:rsid w:val="00E549E8"/>
    <w:rsid w:val="00E55C6D"/>
    <w:rsid w:val="00E568C1"/>
    <w:rsid w:val="00E632AA"/>
    <w:rsid w:val="00E63ABD"/>
    <w:rsid w:val="00E64E40"/>
    <w:rsid w:val="00E65422"/>
    <w:rsid w:val="00E65BF3"/>
    <w:rsid w:val="00E6632B"/>
    <w:rsid w:val="00E669C4"/>
    <w:rsid w:val="00E66E92"/>
    <w:rsid w:val="00E70899"/>
    <w:rsid w:val="00E70A7C"/>
    <w:rsid w:val="00E711D7"/>
    <w:rsid w:val="00E71F61"/>
    <w:rsid w:val="00E72524"/>
    <w:rsid w:val="00E8034C"/>
    <w:rsid w:val="00E819F0"/>
    <w:rsid w:val="00E827F3"/>
    <w:rsid w:val="00E83109"/>
    <w:rsid w:val="00E84BE4"/>
    <w:rsid w:val="00E9024F"/>
    <w:rsid w:val="00E9059D"/>
    <w:rsid w:val="00E91783"/>
    <w:rsid w:val="00E91F5B"/>
    <w:rsid w:val="00E923DC"/>
    <w:rsid w:val="00E938E8"/>
    <w:rsid w:val="00E93B3E"/>
    <w:rsid w:val="00E950BD"/>
    <w:rsid w:val="00EA05C0"/>
    <w:rsid w:val="00EA3933"/>
    <w:rsid w:val="00EA4099"/>
    <w:rsid w:val="00EA5516"/>
    <w:rsid w:val="00EA5ABA"/>
    <w:rsid w:val="00EA602D"/>
    <w:rsid w:val="00EA67D8"/>
    <w:rsid w:val="00EA6A76"/>
    <w:rsid w:val="00EA7C1E"/>
    <w:rsid w:val="00EB1C94"/>
    <w:rsid w:val="00EB294B"/>
    <w:rsid w:val="00EB2AB5"/>
    <w:rsid w:val="00EB2BC4"/>
    <w:rsid w:val="00EB2DE0"/>
    <w:rsid w:val="00EB4ABA"/>
    <w:rsid w:val="00EB7ADC"/>
    <w:rsid w:val="00EC0283"/>
    <w:rsid w:val="00EC0909"/>
    <w:rsid w:val="00EC0C9D"/>
    <w:rsid w:val="00EC11EB"/>
    <w:rsid w:val="00EC1519"/>
    <w:rsid w:val="00EC15F9"/>
    <w:rsid w:val="00EC6290"/>
    <w:rsid w:val="00EC7FA8"/>
    <w:rsid w:val="00ED0030"/>
    <w:rsid w:val="00ED04C3"/>
    <w:rsid w:val="00ED07BE"/>
    <w:rsid w:val="00ED121F"/>
    <w:rsid w:val="00ED2391"/>
    <w:rsid w:val="00ED43C6"/>
    <w:rsid w:val="00ED4D16"/>
    <w:rsid w:val="00ED7765"/>
    <w:rsid w:val="00ED7773"/>
    <w:rsid w:val="00EE11EF"/>
    <w:rsid w:val="00EE2C85"/>
    <w:rsid w:val="00EE4085"/>
    <w:rsid w:val="00EE40CB"/>
    <w:rsid w:val="00EE4237"/>
    <w:rsid w:val="00EE4A94"/>
    <w:rsid w:val="00EE573F"/>
    <w:rsid w:val="00EE6034"/>
    <w:rsid w:val="00EE6A51"/>
    <w:rsid w:val="00EE73DC"/>
    <w:rsid w:val="00EE7506"/>
    <w:rsid w:val="00EE7C17"/>
    <w:rsid w:val="00EF0B01"/>
    <w:rsid w:val="00EF0E83"/>
    <w:rsid w:val="00EF292F"/>
    <w:rsid w:val="00EF687C"/>
    <w:rsid w:val="00F00A37"/>
    <w:rsid w:val="00F00BDD"/>
    <w:rsid w:val="00F0125B"/>
    <w:rsid w:val="00F05192"/>
    <w:rsid w:val="00F055E0"/>
    <w:rsid w:val="00F05E86"/>
    <w:rsid w:val="00F0609C"/>
    <w:rsid w:val="00F063A9"/>
    <w:rsid w:val="00F0742C"/>
    <w:rsid w:val="00F07C9D"/>
    <w:rsid w:val="00F10700"/>
    <w:rsid w:val="00F10F8B"/>
    <w:rsid w:val="00F119ED"/>
    <w:rsid w:val="00F11F4E"/>
    <w:rsid w:val="00F13633"/>
    <w:rsid w:val="00F13E0E"/>
    <w:rsid w:val="00F14689"/>
    <w:rsid w:val="00F159AE"/>
    <w:rsid w:val="00F15EBB"/>
    <w:rsid w:val="00F160E9"/>
    <w:rsid w:val="00F164C7"/>
    <w:rsid w:val="00F16A8D"/>
    <w:rsid w:val="00F173F4"/>
    <w:rsid w:val="00F2074D"/>
    <w:rsid w:val="00F216B4"/>
    <w:rsid w:val="00F22149"/>
    <w:rsid w:val="00F237D7"/>
    <w:rsid w:val="00F2449C"/>
    <w:rsid w:val="00F2460D"/>
    <w:rsid w:val="00F249BB"/>
    <w:rsid w:val="00F26068"/>
    <w:rsid w:val="00F27FF6"/>
    <w:rsid w:val="00F3016B"/>
    <w:rsid w:val="00F31C8A"/>
    <w:rsid w:val="00F31DAF"/>
    <w:rsid w:val="00F32AB6"/>
    <w:rsid w:val="00F333BF"/>
    <w:rsid w:val="00F335E5"/>
    <w:rsid w:val="00F33A47"/>
    <w:rsid w:val="00F35DBD"/>
    <w:rsid w:val="00F36B16"/>
    <w:rsid w:val="00F36B5C"/>
    <w:rsid w:val="00F379EA"/>
    <w:rsid w:val="00F40195"/>
    <w:rsid w:val="00F43273"/>
    <w:rsid w:val="00F456A5"/>
    <w:rsid w:val="00F46FC6"/>
    <w:rsid w:val="00F5058F"/>
    <w:rsid w:val="00F50B5A"/>
    <w:rsid w:val="00F521B5"/>
    <w:rsid w:val="00F537DC"/>
    <w:rsid w:val="00F54C96"/>
    <w:rsid w:val="00F55079"/>
    <w:rsid w:val="00F55697"/>
    <w:rsid w:val="00F55777"/>
    <w:rsid w:val="00F55B9C"/>
    <w:rsid w:val="00F5640C"/>
    <w:rsid w:val="00F56E4D"/>
    <w:rsid w:val="00F5700B"/>
    <w:rsid w:val="00F578FB"/>
    <w:rsid w:val="00F57DFA"/>
    <w:rsid w:val="00F63D73"/>
    <w:rsid w:val="00F64CD5"/>
    <w:rsid w:val="00F65F14"/>
    <w:rsid w:val="00F66AA9"/>
    <w:rsid w:val="00F677A7"/>
    <w:rsid w:val="00F717C4"/>
    <w:rsid w:val="00F722F6"/>
    <w:rsid w:val="00F73F08"/>
    <w:rsid w:val="00F740EA"/>
    <w:rsid w:val="00F775D1"/>
    <w:rsid w:val="00F77A71"/>
    <w:rsid w:val="00F809A9"/>
    <w:rsid w:val="00F80BE7"/>
    <w:rsid w:val="00F820E7"/>
    <w:rsid w:val="00F82CE7"/>
    <w:rsid w:val="00F8314A"/>
    <w:rsid w:val="00F83B68"/>
    <w:rsid w:val="00F84948"/>
    <w:rsid w:val="00F84E37"/>
    <w:rsid w:val="00F8587D"/>
    <w:rsid w:val="00F90080"/>
    <w:rsid w:val="00F908D8"/>
    <w:rsid w:val="00F9346A"/>
    <w:rsid w:val="00F9455E"/>
    <w:rsid w:val="00F9579A"/>
    <w:rsid w:val="00F962DD"/>
    <w:rsid w:val="00F96CF1"/>
    <w:rsid w:val="00F97511"/>
    <w:rsid w:val="00FA1668"/>
    <w:rsid w:val="00FA1B06"/>
    <w:rsid w:val="00FA1CCA"/>
    <w:rsid w:val="00FA3672"/>
    <w:rsid w:val="00FA43CE"/>
    <w:rsid w:val="00FA49A3"/>
    <w:rsid w:val="00FA6F3F"/>
    <w:rsid w:val="00FB044A"/>
    <w:rsid w:val="00FB3322"/>
    <w:rsid w:val="00FB3E30"/>
    <w:rsid w:val="00FB5006"/>
    <w:rsid w:val="00FB50BA"/>
    <w:rsid w:val="00FB5A38"/>
    <w:rsid w:val="00FB7CDC"/>
    <w:rsid w:val="00FC18C9"/>
    <w:rsid w:val="00FC209E"/>
    <w:rsid w:val="00FC2F08"/>
    <w:rsid w:val="00FC3C4B"/>
    <w:rsid w:val="00FC3F8F"/>
    <w:rsid w:val="00FC614E"/>
    <w:rsid w:val="00FC6CF0"/>
    <w:rsid w:val="00FD0EF3"/>
    <w:rsid w:val="00FD161C"/>
    <w:rsid w:val="00FD226A"/>
    <w:rsid w:val="00FD2FD5"/>
    <w:rsid w:val="00FD4B52"/>
    <w:rsid w:val="00FD5153"/>
    <w:rsid w:val="00FD57C4"/>
    <w:rsid w:val="00FD6FE2"/>
    <w:rsid w:val="00FD7977"/>
    <w:rsid w:val="00FD7CA9"/>
    <w:rsid w:val="00FE0D6C"/>
    <w:rsid w:val="00FE33F9"/>
    <w:rsid w:val="00FE46D0"/>
    <w:rsid w:val="00FE6460"/>
    <w:rsid w:val="00FF0B52"/>
    <w:rsid w:val="00FF11AD"/>
    <w:rsid w:val="00FF2862"/>
    <w:rsid w:val="00FF3621"/>
    <w:rsid w:val="00FF39B4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702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B35D1"/>
    <w:pPr>
      <w:spacing w:line="360" w:lineRule="auto"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rsid w:val="006B35D1"/>
    <w:rPr>
      <w:b/>
      <w:sz w:val="32"/>
    </w:rPr>
  </w:style>
  <w:style w:type="paragraph" w:customStyle="1" w:styleId="Domylnytekst">
    <w:name w:val="Domyœlny tekst"/>
    <w:basedOn w:val="Normalny"/>
    <w:rsid w:val="006B35D1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A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F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F90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138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2F07-47CC-44BD-82A6-2CDA2B02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Bodzentyn, dn</vt:lpstr>
    </vt:vector>
  </TitlesOfParts>
  <Company>Świętokrzyski Park Narodowy</Company>
  <LinksUpToDate>false</LinksUpToDate>
  <CharactersWithSpaces>3187</CharactersWithSpaces>
  <SharedDoc>false</SharedDoc>
  <HLinks>
    <vt:vector size="12" baseType="variant">
      <vt:variant>
        <vt:i4>4587559</vt:i4>
      </vt:variant>
      <vt:variant>
        <vt:i4>3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Urszula Kuroś</cp:lastModifiedBy>
  <cp:lastPrinted>2017-05-11T07:33:00Z</cp:lastPrinted>
  <dcterms:created xsi:type="dcterms:W3CDTF">2017-05-11T07:55:00Z</dcterms:created>
  <dcterms:modified xsi:type="dcterms:W3CDTF">2017-05-11T07:58:00Z</dcterms:modified>
</cp:coreProperties>
</file>